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9F7FE" w14:textId="5D9C09BE" w:rsidR="005D11A5" w:rsidRPr="00C572F9" w:rsidRDefault="00692789" w:rsidP="005D11A5">
      <w:pPr>
        <w:jc w:val="center"/>
        <w:rPr>
          <w:rFonts w:ascii="Arial" w:hAnsi="Arial" w:cs="Arial"/>
          <w:b/>
          <w:sz w:val="36"/>
          <w:szCs w:val="36"/>
        </w:rPr>
      </w:pPr>
      <w:r w:rsidRPr="00C572F9">
        <w:rPr>
          <w:rFonts w:ascii="Arial" w:hAnsi="Arial" w:cs="Arial"/>
          <w:b/>
          <w:sz w:val="36"/>
          <w:szCs w:val="36"/>
        </w:rPr>
        <w:t xml:space="preserve">DOSSIER DE CANDIDATURE </w:t>
      </w:r>
    </w:p>
    <w:p w14:paraId="69AC6EC2" w14:textId="77777777" w:rsidR="00C572F9" w:rsidRPr="00C572F9" w:rsidRDefault="00C572F9" w:rsidP="00C572F9">
      <w:pPr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Hlk97029963"/>
      <w:r w:rsidRPr="00C572F9">
        <w:rPr>
          <w:rFonts w:ascii="Arial" w:hAnsi="Arial" w:cs="Arial"/>
          <w:b/>
          <w:bCs/>
          <w:sz w:val="36"/>
          <w:szCs w:val="36"/>
        </w:rPr>
        <w:t xml:space="preserve">DU Pratique des finances publiques locales </w:t>
      </w:r>
    </w:p>
    <w:p w14:paraId="0326C92F" w14:textId="77777777" w:rsidR="00AD2178" w:rsidRPr="00C572F9" w:rsidRDefault="00AD2178" w:rsidP="00692789">
      <w:pPr>
        <w:jc w:val="center"/>
        <w:rPr>
          <w:rFonts w:ascii="Arial" w:hAnsi="Arial" w:cs="Arial"/>
          <w:b/>
        </w:rPr>
      </w:pPr>
    </w:p>
    <w:p w14:paraId="01C3AB61" w14:textId="77777777" w:rsidR="005D11A5" w:rsidRPr="00C572F9" w:rsidRDefault="005D11A5" w:rsidP="005D11A5">
      <w:pPr>
        <w:spacing w:after="0" w:line="240" w:lineRule="auto"/>
        <w:rPr>
          <w:rFonts w:ascii="Arial" w:hAnsi="Arial" w:cs="Arial"/>
          <w:b/>
        </w:rPr>
      </w:pPr>
      <w:r w:rsidRPr="00C572F9">
        <w:rPr>
          <w:rFonts w:ascii="Arial" w:hAnsi="Arial" w:cs="Arial"/>
          <w:b/>
        </w:rPr>
        <w:t>Nom :</w:t>
      </w:r>
    </w:p>
    <w:p w14:paraId="4A9253D9" w14:textId="77777777" w:rsidR="005D11A5" w:rsidRPr="00C572F9" w:rsidRDefault="005D11A5" w:rsidP="005D11A5">
      <w:pPr>
        <w:tabs>
          <w:tab w:val="left" w:pos="3015"/>
        </w:tabs>
        <w:spacing w:after="0" w:line="240" w:lineRule="auto"/>
        <w:rPr>
          <w:rFonts w:ascii="Arial" w:hAnsi="Arial" w:cs="Arial"/>
        </w:rPr>
      </w:pPr>
      <w:r w:rsidRPr="00C572F9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510CF3" wp14:editId="646AAC2E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3962400" cy="361950"/>
                <wp:effectExtent l="0" t="0" r="19050" b="1905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3619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4CE9933" id="Rectangle à coins arrondis 4" o:spid="_x0000_s1026" style="position:absolute;margin-left:0;margin-top:4.7pt;width:312pt;height:28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" filled="f" strokecolor="black [3213]" strokeweight="2pt">
                <w10:wrap anchorx="margin"/>
              </v:roundrect>
            </w:pict>
          </mc:Fallback>
        </mc:AlternateContent>
      </w:r>
      <w:r w:rsidRPr="00C572F9">
        <w:rPr>
          <w:rFonts w:ascii="Arial" w:hAnsi="Arial" w:cs="Arial"/>
        </w:rPr>
        <w:tab/>
      </w:r>
    </w:p>
    <w:p w14:paraId="6AA77ABB" w14:textId="77777777" w:rsidR="005D11A5" w:rsidRPr="00C572F9" w:rsidRDefault="005D11A5" w:rsidP="005D11A5">
      <w:pPr>
        <w:spacing w:after="0" w:line="240" w:lineRule="auto"/>
        <w:rPr>
          <w:rFonts w:ascii="Arial" w:hAnsi="Arial" w:cs="Arial"/>
        </w:rPr>
      </w:pPr>
    </w:p>
    <w:p w14:paraId="361C530B" w14:textId="77777777" w:rsidR="005D11A5" w:rsidRPr="00C572F9" w:rsidRDefault="005D11A5" w:rsidP="005D11A5">
      <w:pPr>
        <w:spacing w:after="0" w:line="240" w:lineRule="auto"/>
        <w:rPr>
          <w:rFonts w:ascii="Arial" w:hAnsi="Arial" w:cs="Arial"/>
        </w:rPr>
      </w:pPr>
      <w:r w:rsidRPr="00C572F9">
        <w:rPr>
          <w:rFonts w:ascii="Arial" w:hAnsi="Arial" w:cs="Arial"/>
        </w:rPr>
        <w:tab/>
      </w:r>
      <w:r w:rsidRPr="00C572F9">
        <w:rPr>
          <w:rFonts w:ascii="Arial" w:hAnsi="Arial" w:cs="Arial"/>
        </w:rPr>
        <w:tab/>
      </w:r>
      <w:r w:rsidRPr="00C572F9">
        <w:rPr>
          <w:rFonts w:ascii="Arial" w:hAnsi="Arial" w:cs="Arial"/>
        </w:rPr>
        <w:tab/>
      </w:r>
      <w:r w:rsidRPr="00C572F9">
        <w:rPr>
          <w:rFonts w:ascii="Arial" w:hAnsi="Arial" w:cs="Arial"/>
        </w:rPr>
        <w:tab/>
      </w:r>
      <w:r w:rsidRPr="00C572F9">
        <w:rPr>
          <w:rFonts w:ascii="Arial" w:hAnsi="Arial" w:cs="Arial"/>
        </w:rPr>
        <w:tab/>
      </w:r>
    </w:p>
    <w:p w14:paraId="4788CCDA" w14:textId="77777777" w:rsidR="000E2846" w:rsidRPr="00C572F9" w:rsidRDefault="000E2846" w:rsidP="005D11A5">
      <w:pPr>
        <w:spacing w:after="0" w:line="240" w:lineRule="auto"/>
        <w:rPr>
          <w:rFonts w:ascii="Arial" w:hAnsi="Arial" w:cs="Arial"/>
          <w:b/>
        </w:rPr>
      </w:pPr>
    </w:p>
    <w:p w14:paraId="77AA912E" w14:textId="116AC15D" w:rsidR="005D11A5" w:rsidRPr="00C572F9" w:rsidRDefault="005D11A5" w:rsidP="005D11A5">
      <w:pPr>
        <w:spacing w:after="0" w:line="240" w:lineRule="auto"/>
        <w:rPr>
          <w:rFonts w:ascii="Arial" w:hAnsi="Arial" w:cs="Arial"/>
          <w:b/>
        </w:rPr>
      </w:pPr>
      <w:r w:rsidRPr="00C572F9">
        <w:rPr>
          <w:rFonts w:ascii="Arial" w:hAnsi="Arial" w:cs="Arial"/>
          <w:b/>
        </w:rPr>
        <w:t>Prénom :</w:t>
      </w:r>
    </w:p>
    <w:p w14:paraId="659076CA" w14:textId="77777777" w:rsidR="005D11A5" w:rsidRPr="00C572F9" w:rsidRDefault="005D11A5" w:rsidP="005D11A5">
      <w:pPr>
        <w:spacing w:after="0" w:line="240" w:lineRule="auto"/>
        <w:jc w:val="center"/>
        <w:rPr>
          <w:rFonts w:ascii="Arial" w:hAnsi="Arial" w:cs="Arial"/>
        </w:rPr>
      </w:pPr>
      <w:r w:rsidRPr="00C572F9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5C3BBF" wp14:editId="4C6D02D3">
                <wp:simplePos x="0" y="0"/>
                <wp:positionH relativeFrom="margin">
                  <wp:align>left</wp:align>
                </wp:positionH>
                <wp:positionV relativeFrom="paragraph">
                  <wp:posOffset>58420</wp:posOffset>
                </wp:positionV>
                <wp:extent cx="3933825" cy="371475"/>
                <wp:effectExtent l="0" t="0" r="28575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3714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6AD76721" id="Rectangle à coins arrondis 2" o:spid="_x0000_s1026" style="position:absolute;margin-left:0;margin-top:4.6pt;width:309.75pt;height:29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" filled="f" strokecolor="windowText" strokeweight="2pt">
                <w10:wrap anchorx="margin"/>
              </v:roundrect>
            </w:pict>
          </mc:Fallback>
        </mc:AlternateContent>
      </w:r>
    </w:p>
    <w:p w14:paraId="7229FE91" w14:textId="77777777" w:rsidR="005D11A5" w:rsidRPr="00C572F9" w:rsidRDefault="005D11A5" w:rsidP="005D11A5">
      <w:pPr>
        <w:rPr>
          <w:rFonts w:ascii="Arial" w:hAnsi="Arial" w:cs="Arial"/>
        </w:rPr>
      </w:pPr>
    </w:p>
    <w:p w14:paraId="5018030D" w14:textId="77777777" w:rsidR="005D11A5" w:rsidRDefault="005D11A5" w:rsidP="005D11A5">
      <w:pPr>
        <w:rPr>
          <w:rFonts w:ascii="Arial" w:hAnsi="Arial" w:cs="Arial"/>
        </w:rPr>
      </w:pPr>
    </w:p>
    <w:p w14:paraId="6441096F" w14:textId="66247BCE" w:rsidR="005D11A5" w:rsidRPr="00C572F9" w:rsidRDefault="00692789" w:rsidP="005D11A5">
      <w:pPr>
        <w:rPr>
          <w:rFonts w:ascii="Arial" w:hAnsi="Arial" w:cs="Arial"/>
        </w:rPr>
      </w:pPr>
      <w:r w:rsidRPr="00C572F9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AE7491" wp14:editId="6F82C029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3090545" cy="461645"/>
                <wp:effectExtent l="0" t="0" r="0" b="52705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545" cy="461645"/>
                        </a:xfrm>
                        <a:prstGeom prst="wedgeRoundRectCallou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C90B2B4" w14:textId="77777777" w:rsidR="00692789" w:rsidRPr="00177DA1" w:rsidRDefault="00692789" w:rsidP="00692789">
                            <w:pPr>
                              <w:rPr>
                                <w:rFonts w:ascii="Baskerville Old Face" w:hAnsi="Baskerville Old Face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7DA1">
                              <w:rPr>
                                <w:rFonts w:ascii="Baskerville Old Face" w:hAnsi="Baskerville Old Face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ste des pièces à four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0AE749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21" o:spid="_x0000_s1026" type="#_x0000_t62" style="position:absolute;margin-left:0;margin-top:3pt;width:243.35pt;height:36.3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" adj="6300,24300" fillcolor="#b3a2c7" stroked="f" strokeweight="2pt">
                <v:textbox>
                  <w:txbxContent>
                    <w:p w14:paraId="4C90B2B4" w14:textId="77777777" w:rsidR="00692789" w:rsidRPr="00177DA1" w:rsidRDefault="00692789" w:rsidP="00692789">
                      <w:pPr>
                        <w:rPr>
                          <w:rFonts w:ascii="Baskerville Old Face" w:hAnsi="Baskerville Old Face"/>
                          <w:b/>
                          <w:color w:val="FFFFFF" w:themeColor="background1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7DA1">
                        <w:rPr>
                          <w:rFonts w:ascii="Baskerville Old Face" w:hAnsi="Baskerville Old Face"/>
                          <w:b/>
                          <w:color w:val="FFFFFF" w:themeColor="background1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iste des pièces à fourn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13C73C" w14:textId="77777777" w:rsidR="005D11A5" w:rsidRDefault="005D11A5" w:rsidP="005D11A5">
      <w:pPr>
        <w:pStyle w:val="Normalcentr"/>
        <w:spacing w:after="240"/>
        <w:ind w:left="0" w:right="539"/>
        <w:contextualSpacing/>
        <w:rPr>
          <w:rFonts w:ascii="Arial" w:hAnsi="Arial" w:cs="Arial"/>
          <w:b w:val="0"/>
          <w:i w:val="0"/>
          <w:szCs w:val="22"/>
        </w:rPr>
      </w:pPr>
    </w:p>
    <w:p w14:paraId="0F544A12" w14:textId="69834CBB" w:rsidR="001675CE" w:rsidRPr="001675CE" w:rsidRDefault="001675CE" w:rsidP="001675CE">
      <w:pPr>
        <w:spacing w:line="360" w:lineRule="auto"/>
        <w:rPr>
          <w:rStyle w:val="Lienhypertexte"/>
          <w:rFonts w:ascii="Arial" w:hAnsi="Arial" w:cs="Arial"/>
          <w:color w:val="auto"/>
          <w:u w:val="none"/>
        </w:rPr>
      </w:pPr>
      <w:r w:rsidRPr="00692789">
        <w:rPr>
          <w:rFonts w:ascii="Arial" w:hAnsi="Arial" w:cs="Arial"/>
        </w:rPr>
        <w:t xml:space="preserve">Le dossier doit être </w:t>
      </w:r>
      <w:r w:rsidRPr="00692789">
        <w:rPr>
          <w:rFonts w:ascii="Arial" w:hAnsi="Arial" w:cs="Arial"/>
          <w:u w:val="single"/>
        </w:rPr>
        <w:t>complété de manière dactylographiée</w:t>
      </w:r>
      <w:r w:rsidRPr="00692789">
        <w:rPr>
          <w:rFonts w:ascii="Arial" w:hAnsi="Arial" w:cs="Arial"/>
        </w:rPr>
        <w:t xml:space="preserve"> et retourné par mail à l’adresse suivante : </w:t>
      </w:r>
      <w:hyperlink r:id="rId11" w:history="1">
        <w:r w:rsidRPr="001B1DB9">
          <w:rPr>
            <w:rStyle w:val="Lienhypertexte"/>
            <w:rFonts w:ascii="Arial" w:hAnsi="Arial" w:cs="Arial"/>
            <w:b/>
          </w:rPr>
          <w:t>formation.continue@cyu.fr</w:t>
        </w:r>
      </w:hyperlink>
    </w:p>
    <w:p w14:paraId="2FAA53B4" w14:textId="2598B4E6" w:rsidR="001675CE" w:rsidRDefault="001675CE" w:rsidP="001675CE">
      <w:pPr>
        <w:spacing w:line="360" w:lineRule="auto"/>
        <w:rPr>
          <w:rFonts w:ascii="Arial" w:hAnsi="Arial" w:cs="Arial"/>
          <w:bCs/>
          <w:color w:val="000000"/>
        </w:rPr>
      </w:pPr>
      <w:r w:rsidRPr="00692789">
        <w:rPr>
          <w:rFonts w:ascii="Arial" w:hAnsi="Arial" w:cs="Arial"/>
          <w:bCs/>
          <w:color w:val="000000"/>
          <w:u w:val="single"/>
        </w:rPr>
        <w:t>Pièces à joindre au dossier</w:t>
      </w:r>
      <w:r w:rsidRPr="00692789">
        <w:rPr>
          <w:rFonts w:ascii="Arial" w:hAnsi="Arial" w:cs="Arial"/>
          <w:bCs/>
          <w:color w:val="000000"/>
        </w:rPr>
        <w:t> :</w:t>
      </w:r>
    </w:p>
    <w:p w14:paraId="015D7017" w14:textId="77777777" w:rsidR="00C572F9" w:rsidRPr="00C572F9" w:rsidRDefault="00C572F9" w:rsidP="001675CE">
      <w:pPr>
        <w:pStyle w:val="Paragraphedeliste"/>
        <w:numPr>
          <w:ilvl w:val="0"/>
          <w:numId w:val="6"/>
        </w:numPr>
        <w:tabs>
          <w:tab w:val="left" w:pos="915"/>
        </w:tabs>
        <w:spacing w:line="360" w:lineRule="auto"/>
        <w:ind w:left="714" w:hanging="357"/>
        <w:rPr>
          <w:rFonts w:ascii="Arial" w:hAnsi="Arial" w:cs="Arial"/>
          <w:b w:val="0"/>
          <w:smallCaps w:val="0"/>
          <w:sz w:val="22"/>
          <w:szCs w:val="22"/>
        </w:rPr>
      </w:pPr>
      <w:r w:rsidRPr="00C572F9">
        <w:rPr>
          <w:rFonts w:ascii="Arial" w:hAnsi="Arial" w:cs="Arial"/>
          <w:b w:val="0"/>
          <w:smallCaps w:val="0"/>
          <w:sz w:val="22"/>
          <w:szCs w:val="22"/>
        </w:rPr>
        <w:t>Exposé de vos motivations et du projet professionnel (lettre de motivation)</w:t>
      </w:r>
    </w:p>
    <w:p w14:paraId="78A1D574" w14:textId="77777777" w:rsidR="00C572F9" w:rsidRPr="00C572F9" w:rsidRDefault="00C572F9" w:rsidP="001675CE">
      <w:pPr>
        <w:pStyle w:val="Paragraphedeliste"/>
        <w:numPr>
          <w:ilvl w:val="0"/>
          <w:numId w:val="6"/>
        </w:numPr>
        <w:tabs>
          <w:tab w:val="left" w:pos="915"/>
        </w:tabs>
        <w:spacing w:line="360" w:lineRule="auto"/>
        <w:ind w:left="714" w:hanging="357"/>
        <w:rPr>
          <w:rFonts w:ascii="Arial" w:hAnsi="Arial" w:cs="Arial"/>
          <w:b w:val="0"/>
          <w:smallCaps w:val="0"/>
          <w:sz w:val="22"/>
          <w:szCs w:val="22"/>
        </w:rPr>
      </w:pPr>
      <w:r w:rsidRPr="00C572F9">
        <w:rPr>
          <w:rFonts w:ascii="Arial" w:hAnsi="Arial" w:cs="Arial"/>
          <w:b w:val="0"/>
          <w:smallCaps w:val="0"/>
          <w:sz w:val="22"/>
          <w:szCs w:val="22"/>
        </w:rPr>
        <w:t>Curriculum vitae</w:t>
      </w:r>
    </w:p>
    <w:p w14:paraId="7386BEB2" w14:textId="77777777" w:rsidR="00C572F9" w:rsidRPr="00C572F9" w:rsidRDefault="00C572F9" w:rsidP="001675CE">
      <w:pPr>
        <w:pStyle w:val="Paragraphedeliste"/>
        <w:numPr>
          <w:ilvl w:val="0"/>
          <w:numId w:val="6"/>
        </w:numPr>
        <w:tabs>
          <w:tab w:val="left" w:pos="915"/>
        </w:tabs>
        <w:spacing w:line="360" w:lineRule="auto"/>
        <w:ind w:left="714" w:hanging="357"/>
        <w:rPr>
          <w:rFonts w:ascii="Arial" w:hAnsi="Arial" w:cs="Arial"/>
          <w:b w:val="0"/>
          <w:smallCaps w:val="0"/>
          <w:sz w:val="22"/>
          <w:szCs w:val="22"/>
        </w:rPr>
      </w:pPr>
      <w:r w:rsidRPr="00C572F9">
        <w:rPr>
          <w:rFonts w:ascii="Arial" w:hAnsi="Arial" w:cs="Arial"/>
          <w:b w:val="0"/>
          <w:smallCaps w:val="0"/>
          <w:sz w:val="22"/>
          <w:szCs w:val="22"/>
        </w:rPr>
        <w:t>Carte nationale d’identité</w:t>
      </w:r>
    </w:p>
    <w:p w14:paraId="134EAC47" w14:textId="77777777" w:rsidR="00C572F9" w:rsidRPr="00C572F9" w:rsidRDefault="00C572F9" w:rsidP="001675CE">
      <w:pPr>
        <w:pStyle w:val="Paragraphedeliste"/>
        <w:numPr>
          <w:ilvl w:val="0"/>
          <w:numId w:val="6"/>
        </w:numPr>
        <w:tabs>
          <w:tab w:val="left" w:pos="915"/>
        </w:tabs>
        <w:spacing w:line="360" w:lineRule="auto"/>
        <w:ind w:left="714" w:hanging="357"/>
        <w:rPr>
          <w:rFonts w:ascii="Arial" w:hAnsi="Arial" w:cs="Arial"/>
          <w:b w:val="0"/>
          <w:smallCaps w:val="0"/>
          <w:sz w:val="22"/>
          <w:szCs w:val="22"/>
        </w:rPr>
      </w:pPr>
      <w:r w:rsidRPr="00C572F9">
        <w:rPr>
          <w:rFonts w:ascii="Arial" w:hAnsi="Arial" w:cs="Arial"/>
          <w:b w:val="0"/>
          <w:smallCaps w:val="0"/>
          <w:sz w:val="22"/>
          <w:szCs w:val="22"/>
        </w:rPr>
        <w:t>Pour les étrangers, copie de la carte séjour en cours de validité</w:t>
      </w:r>
    </w:p>
    <w:p w14:paraId="4C33CBC7" w14:textId="77777777" w:rsidR="00C572F9" w:rsidRPr="00C572F9" w:rsidRDefault="00C572F9" w:rsidP="001675CE">
      <w:pPr>
        <w:pStyle w:val="Paragraphedeliste"/>
        <w:numPr>
          <w:ilvl w:val="0"/>
          <w:numId w:val="6"/>
        </w:numPr>
        <w:tabs>
          <w:tab w:val="left" w:pos="915"/>
        </w:tabs>
        <w:spacing w:line="360" w:lineRule="auto"/>
        <w:ind w:left="714" w:hanging="357"/>
        <w:rPr>
          <w:rFonts w:ascii="Arial" w:hAnsi="Arial" w:cs="Arial"/>
          <w:b w:val="0"/>
          <w:smallCaps w:val="0"/>
          <w:sz w:val="22"/>
          <w:szCs w:val="22"/>
        </w:rPr>
      </w:pPr>
      <w:r w:rsidRPr="00C572F9">
        <w:rPr>
          <w:rFonts w:ascii="Arial" w:hAnsi="Arial" w:cs="Arial"/>
          <w:b w:val="0"/>
          <w:smallCaps w:val="0"/>
          <w:sz w:val="22"/>
          <w:szCs w:val="22"/>
        </w:rPr>
        <w:t>Diplômes obtenus (y compris le baccalauréat) et des relevés de notes disponibles</w:t>
      </w:r>
    </w:p>
    <w:p w14:paraId="31590BA7" w14:textId="77777777" w:rsidR="001675CE" w:rsidRDefault="001675CE" w:rsidP="005D11A5">
      <w:pPr>
        <w:rPr>
          <w:rFonts w:ascii="Arial" w:hAnsi="Arial" w:cs="Arial"/>
        </w:rPr>
      </w:pPr>
    </w:p>
    <w:p w14:paraId="037CDAC2" w14:textId="35770073" w:rsidR="005D11A5" w:rsidRPr="00C572F9" w:rsidRDefault="00692789" w:rsidP="005D11A5">
      <w:pPr>
        <w:rPr>
          <w:rFonts w:ascii="Arial" w:hAnsi="Arial" w:cs="Arial"/>
        </w:rPr>
      </w:pPr>
      <w:r w:rsidRPr="00C572F9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42D3D7" wp14:editId="1F0AFA71">
                <wp:simplePos x="0" y="0"/>
                <wp:positionH relativeFrom="margin">
                  <wp:align>left</wp:align>
                </wp:positionH>
                <wp:positionV relativeFrom="paragraph">
                  <wp:posOffset>-12700</wp:posOffset>
                </wp:positionV>
                <wp:extent cx="1493520" cy="461645"/>
                <wp:effectExtent l="0" t="0" r="0" b="52705"/>
                <wp:wrapNone/>
                <wp:docPr id="3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461645"/>
                        </a:xfrm>
                        <a:prstGeom prst="wedgeRoundRectCallou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B2FE216" w14:textId="6A60C5B6" w:rsidR="00692789" w:rsidRPr="00177DA1" w:rsidRDefault="00692789" w:rsidP="00692789">
                            <w:pPr>
                              <w:rPr>
                                <w:rFonts w:ascii="Baskerville Old Face" w:hAnsi="Baskerville Old Face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tat ci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442D3D7" id="_x0000_s1027" type="#_x0000_t62" style="position:absolute;margin-left:0;margin-top:-1pt;width:117.6pt;height:36.3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" adj="6300,24300" fillcolor="#b3a2c7" stroked="f" strokeweight="2pt">
                <v:textbox>
                  <w:txbxContent>
                    <w:p w14:paraId="2B2FE216" w14:textId="6A60C5B6" w:rsidR="00692789" w:rsidRPr="00177DA1" w:rsidRDefault="00692789" w:rsidP="00692789">
                      <w:pPr>
                        <w:rPr>
                          <w:rFonts w:ascii="Baskerville Old Face" w:hAnsi="Baskerville Old Face"/>
                          <w:b/>
                          <w:color w:val="FFFFFF" w:themeColor="background1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color w:val="FFFFFF" w:themeColor="background1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État civ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7ABBA6" w14:textId="4EF21210" w:rsidR="007C58CA" w:rsidRPr="00C572F9" w:rsidRDefault="007C58CA" w:rsidP="005D11A5">
      <w:pPr>
        <w:rPr>
          <w:rFonts w:ascii="Arial" w:hAnsi="Arial" w:cs="Arial"/>
        </w:rPr>
      </w:pPr>
    </w:p>
    <w:p w14:paraId="7CE2B132" w14:textId="7227D30B" w:rsidR="005D11A5" w:rsidRPr="00C572F9" w:rsidRDefault="005D11A5" w:rsidP="005D11A5">
      <w:pPr>
        <w:rPr>
          <w:rFonts w:ascii="Arial" w:hAnsi="Arial" w:cs="Arial"/>
        </w:rPr>
      </w:pPr>
      <w:r w:rsidRPr="00C572F9">
        <w:rPr>
          <w:rFonts w:ascii="Arial" w:hAnsi="Arial" w:cs="Arial"/>
        </w:rPr>
        <w:t>Nom : …………………………………..  Prénom : …………………………………………..</w:t>
      </w:r>
    </w:p>
    <w:p w14:paraId="1FB4D02A" w14:textId="03329CCA" w:rsidR="005D11A5" w:rsidRPr="00C572F9" w:rsidRDefault="005D11A5" w:rsidP="005D11A5">
      <w:pPr>
        <w:rPr>
          <w:rFonts w:ascii="Arial" w:hAnsi="Arial" w:cs="Arial"/>
        </w:rPr>
      </w:pPr>
      <w:r w:rsidRPr="00C572F9">
        <w:rPr>
          <w:rFonts w:ascii="Arial" w:hAnsi="Arial" w:cs="Arial"/>
        </w:rPr>
        <w:t>Sexe : ………………………  Nationalité : …………………………………………………….</w:t>
      </w:r>
    </w:p>
    <w:p w14:paraId="76A29E9E" w14:textId="40017629" w:rsidR="005D11A5" w:rsidRPr="00C572F9" w:rsidRDefault="005D11A5" w:rsidP="005D11A5">
      <w:pPr>
        <w:rPr>
          <w:rFonts w:ascii="Arial" w:hAnsi="Arial" w:cs="Arial"/>
        </w:rPr>
      </w:pPr>
      <w:r w:rsidRPr="00C572F9">
        <w:rPr>
          <w:rFonts w:ascii="Arial" w:hAnsi="Arial" w:cs="Arial"/>
        </w:rPr>
        <w:t>Date de naissance : …………………………  Situation familiale : ………………………….</w:t>
      </w:r>
    </w:p>
    <w:p w14:paraId="57ABF88D" w14:textId="38B8061C" w:rsidR="005D11A5" w:rsidRPr="00C572F9" w:rsidRDefault="005D11A5" w:rsidP="005D11A5">
      <w:pPr>
        <w:rPr>
          <w:rFonts w:ascii="Arial" w:hAnsi="Arial" w:cs="Arial"/>
        </w:rPr>
      </w:pPr>
      <w:r w:rsidRPr="00C572F9">
        <w:rPr>
          <w:rFonts w:ascii="Arial" w:hAnsi="Arial" w:cs="Arial"/>
        </w:rPr>
        <w:t>Adresse : ………………………………………………………</w:t>
      </w:r>
      <w:r w:rsidR="00692789" w:rsidRPr="00C572F9">
        <w:rPr>
          <w:rFonts w:ascii="Arial" w:hAnsi="Arial" w:cs="Arial"/>
        </w:rPr>
        <w:t>….</w:t>
      </w:r>
      <w:r w:rsidRPr="00C572F9">
        <w:rPr>
          <w:rFonts w:ascii="Arial" w:hAnsi="Arial" w:cs="Arial"/>
        </w:rPr>
        <w:t>………………………………</w:t>
      </w:r>
    </w:p>
    <w:p w14:paraId="7B6B1B73" w14:textId="06CF3A50" w:rsidR="005D11A5" w:rsidRPr="00C572F9" w:rsidRDefault="005D11A5" w:rsidP="005D11A5">
      <w:pPr>
        <w:rPr>
          <w:rFonts w:ascii="Arial" w:hAnsi="Arial" w:cs="Arial"/>
        </w:rPr>
      </w:pPr>
      <w:r w:rsidRPr="00C572F9">
        <w:rPr>
          <w:rFonts w:ascii="Arial" w:hAnsi="Arial" w:cs="Arial"/>
        </w:rPr>
        <w:t>Code postal</w:t>
      </w:r>
      <w:r w:rsidR="00692789" w:rsidRPr="00C572F9">
        <w:rPr>
          <w:rFonts w:ascii="Arial" w:hAnsi="Arial" w:cs="Arial"/>
        </w:rPr>
        <w:t xml:space="preserve"> : </w:t>
      </w:r>
      <w:r w:rsidRPr="00C572F9">
        <w:rPr>
          <w:rFonts w:ascii="Arial" w:hAnsi="Arial" w:cs="Arial"/>
        </w:rPr>
        <w:t>…………………………….. Ville : ……………………………………………….</w:t>
      </w:r>
    </w:p>
    <w:p w14:paraId="57091000" w14:textId="04959059" w:rsidR="005D11A5" w:rsidRPr="00C572F9" w:rsidRDefault="005D11A5" w:rsidP="005D11A5">
      <w:pPr>
        <w:rPr>
          <w:rFonts w:ascii="Arial" w:hAnsi="Arial" w:cs="Arial"/>
        </w:rPr>
      </w:pPr>
      <w:r w:rsidRPr="00C572F9">
        <w:rPr>
          <w:rFonts w:ascii="Arial" w:hAnsi="Arial" w:cs="Arial"/>
        </w:rPr>
        <w:t>Téléphone portable : ……………………….. Téléphone domicile : …………………………..</w:t>
      </w:r>
    </w:p>
    <w:p w14:paraId="11B7A858" w14:textId="5BCED5CD" w:rsidR="005D11A5" w:rsidRDefault="005D11A5" w:rsidP="005D11A5">
      <w:pPr>
        <w:rPr>
          <w:rFonts w:ascii="Arial" w:hAnsi="Arial" w:cs="Arial"/>
        </w:rPr>
      </w:pPr>
      <w:r w:rsidRPr="00C572F9">
        <w:rPr>
          <w:rFonts w:ascii="Arial" w:hAnsi="Arial" w:cs="Arial"/>
        </w:rPr>
        <w:t>Mél : ………………………………………………………………………………………………….</w:t>
      </w:r>
    </w:p>
    <w:p w14:paraId="5A78183B" w14:textId="0CB561B7" w:rsidR="005D11A5" w:rsidRPr="00C572F9" w:rsidRDefault="00692789" w:rsidP="005D11A5">
      <w:pPr>
        <w:tabs>
          <w:tab w:val="right" w:leader="dot" w:pos="9000"/>
        </w:tabs>
        <w:rPr>
          <w:rFonts w:ascii="Arial" w:hAnsi="Arial" w:cs="Arial"/>
        </w:rPr>
      </w:pPr>
      <w:r w:rsidRPr="00C572F9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9F5D5C" wp14:editId="66D8C458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4328160" cy="461645"/>
                <wp:effectExtent l="0" t="0" r="0" b="52705"/>
                <wp:wrapNone/>
                <wp:docPr id="5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160" cy="461645"/>
                        </a:xfrm>
                        <a:prstGeom prst="wedgeRoundRectCallou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8ECF855" w14:textId="17272207" w:rsidR="00692789" w:rsidRPr="00177DA1" w:rsidRDefault="00692789" w:rsidP="00692789">
                            <w:pPr>
                              <w:rPr>
                                <w:rFonts w:ascii="Baskerville Old Face" w:hAnsi="Baskerville Old Face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omment 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>avez-vous connu cette formation ? Écri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C9F5D5C" id="_x0000_s1028" type="#_x0000_t62" style="position:absolute;margin-left:0;margin-top:13.75pt;width:340.8pt;height:36.3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" adj="6300,24300" fillcolor="#b3a2c7" stroked="f" strokeweight="2pt">
                <v:textbox>
                  <w:txbxContent>
                    <w:p w14:paraId="28ECF855" w14:textId="17272207" w:rsidR="00692789" w:rsidRPr="00177DA1" w:rsidRDefault="00692789" w:rsidP="00692789">
                      <w:pPr>
                        <w:rPr>
                          <w:rFonts w:ascii="Baskerville Old Face" w:hAnsi="Baskerville Old Face"/>
                          <w:b/>
                          <w:color w:val="FFFFFF" w:themeColor="background1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color w:val="FFFFFF" w:themeColor="background1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omment </w:t>
                      </w:r>
                      <w:r>
                        <w:rPr>
                          <w:rFonts w:ascii="Baskerville Old Face" w:hAnsi="Baskerville Old Face"/>
                          <w:b/>
                          <w:color w:val="FFFFFF" w:themeColor="background1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  <w:t>avez-vous connu cette formation ? Écri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B198B8" w14:textId="4120D966" w:rsidR="007C58CA" w:rsidRPr="00C572F9" w:rsidRDefault="007C58CA" w:rsidP="005D11A5">
      <w:pPr>
        <w:tabs>
          <w:tab w:val="right" w:leader="dot" w:pos="9000"/>
        </w:tabs>
        <w:rPr>
          <w:rFonts w:ascii="Arial" w:hAnsi="Arial" w:cs="Arial"/>
        </w:rPr>
      </w:pPr>
    </w:p>
    <w:p w14:paraId="44675A86" w14:textId="77777777" w:rsidR="00C572F9" w:rsidRPr="00C572F9" w:rsidRDefault="00C572F9" w:rsidP="001675CE">
      <w:pPr>
        <w:pStyle w:val="Normalcentr"/>
        <w:ind w:left="0" w:right="0"/>
        <w:jc w:val="left"/>
        <w:rPr>
          <w:rFonts w:ascii="Arial" w:hAnsi="Arial" w:cs="Arial"/>
          <w:b w:val="0"/>
          <w:i w:val="0"/>
          <w:smallCaps w:val="0"/>
          <w:szCs w:val="22"/>
        </w:rPr>
      </w:pPr>
      <w:bookmarkStart w:id="1" w:name="_Hlk98238766"/>
    </w:p>
    <w:p w14:paraId="08D1C7F8" w14:textId="4C088F6F" w:rsidR="006D6353" w:rsidRPr="00C572F9" w:rsidRDefault="00060FCD" w:rsidP="001675CE">
      <w:pPr>
        <w:pStyle w:val="Normalcentr"/>
        <w:ind w:left="0" w:right="0"/>
        <w:jc w:val="left"/>
        <w:rPr>
          <w:rFonts w:ascii="Arial" w:hAnsi="Arial" w:cs="Arial"/>
          <w:b w:val="0"/>
          <w:i w:val="0"/>
          <w:smallCaps w:val="0"/>
          <w:szCs w:val="22"/>
        </w:rPr>
      </w:pPr>
      <w:r w:rsidRPr="00C572F9">
        <w:rPr>
          <w:rFonts w:ascii="Arial" w:hAnsi="Arial" w:cs="Arial"/>
          <w:b w:val="0"/>
          <w:i w:val="0"/>
          <w:smallCaps w:val="0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A1773B" w14:textId="77777777" w:rsidR="00C572F9" w:rsidRPr="00C572F9" w:rsidRDefault="00C572F9" w:rsidP="00C572F9">
      <w:pPr>
        <w:pStyle w:val="Normalcentr"/>
        <w:spacing w:line="360" w:lineRule="auto"/>
        <w:ind w:left="0" w:right="0"/>
        <w:jc w:val="left"/>
        <w:rPr>
          <w:rFonts w:ascii="Arial" w:hAnsi="Arial" w:cs="Arial"/>
          <w:b w:val="0"/>
          <w:i w:val="0"/>
          <w:smallCaps w:val="0"/>
          <w:szCs w:val="22"/>
        </w:rPr>
      </w:pPr>
    </w:p>
    <w:bookmarkEnd w:id="1"/>
    <w:p w14:paraId="014AACEF" w14:textId="77777777" w:rsidR="00060FCD" w:rsidRPr="00C572F9" w:rsidRDefault="00060FCD" w:rsidP="00060FCD">
      <w:pPr>
        <w:rPr>
          <w:rFonts w:ascii="Arial" w:hAnsi="Arial" w:cs="Arial"/>
        </w:rPr>
      </w:pPr>
      <w:r w:rsidRPr="00C572F9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EC01A3" wp14:editId="33076F8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821180" cy="461645"/>
                <wp:effectExtent l="0" t="0" r="7620" b="52705"/>
                <wp:wrapNone/>
                <wp:docPr id="9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461645"/>
                        </a:xfrm>
                        <a:prstGeom prst="wedgeRoundRectCallou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F5E575F" w14:textId="77777777" w:rsidR="00060FCD" w:rsidRPr="00177DA1" w:rsidRDefault="00060FCD" w:rsidP="00060FCD">
                            <w:pPr>
                              <w:rPr>
                                <w:rFonts w:ascii="Baskerville Old Face" w:hAnsi="Baskerville Old Face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uation actu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2EC01A3" id="_x0000_s1029" type="#_x0000_t62" style="position:absolute;margin-left:0;margin-top:.75pt;width:143.4pt;height:36.3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" adj="6300,24300" fillcolor="#b3a2c7" stroked="f" strokeweight="2pt">
                <v:textbox>
                  <w:txbxContent>
                    <w:p w14:paraId="1F5E575F" w14:textId="77777777" w:rsidR="00060FCD" w:rsidRPr="00177DA1" w:rsidRDefault="00060FCD" w:rsidP="00060FCD">
                      <w:pPr>
                        <w:rPr>
                          <w:rFonts w:ascii="Baskerville Old Face" w:hAnsi="Baskerville Old Face"/>
                          <w:b/>
                          <w:color w:val="FFFFFF" w:themeColor="background1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color w:val="FFFFFF" w:themeColor="background1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uation actue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FF1BE9" w14:textId="77777777" w:rsidR="00C572F9" w:rsidRPr="00C572F9" w:rsidRDefault="00C572F9" w:rsidP="00C572F9">
      <w:pPr>
        <w:spacing w:line="240" w:lineRule="auto"/>
        <w:rPr>
          <w:rFonts w:ascii="Arial" w:hAnsi="Arial" w:cs="Arial"/>
        </w:rPr>
      </w:pPr>
    </w:p>
    <w:p w14:paraId="2854D6FE" w14:textId="77777777" w:rsidR="00060FCD" w:rsidRPr="00C572F9" w:rsidRDefault="00060FCD" w:rsidP="00060FCD">
      <w:pPr>
        <w:pStyle w:val="Titre6"/>
        <w:spacing w:line="360" w:lineRule="auto"/>
        <w:ind w:right="-193"/>
        <w:rPr>
          <w:rFonts w:ascii="Arial" w:hAnsi="Arial" w:cs="Arial"/>
          <w:b/>
          <w:i w:val="0"/>
          <w:smallCaps w:val="0"/>
          <w:sz w:val="22"/>
          <w:szCs w:val="22"/>
          <w:u w:val="single"/>
          <w:lang w:val="fr-FR"/>
        </w:rPr>
      </w:pPr>
      <w:r w:rsidRPr="00C572F9">
        <w:rPr>
          <w:rFonts w:ascii="Arial" w:hAnsi="Arial" w:cs="Arial"/>
          <w:b/>
          <w:i w:val="0"/>
          <w:smallCaps w:val="0"/>
          <w:sz w:val="22"/>
          <w:szCs w:val="22"/>
          <w:u w:val="single"/>
        </w:rPr>
        <w:t>Vous exercez actuellement une activité professionnelle</w:t>
      </w:r>
    </w:p>
    <w:p w14:paraId="59C891E5" w14:textId="77777777" w:rsidR="00060FCD" w:rsidRPr="00C572F9" w:rsidRDefault="00060FCD" w:rsidP="00C572F9">
      <w:pPr>
        <w:tabs>
          <w:tab w:val="left" w:leader="dot" w:pos="9214"/>
          <w:tab w:val="left" w:leader="dot" w:pos="9923"/>
        </w:tabs>
        <w:spacing w:after="0" w:line="240" w:lineRule="auto"/>
        <w:ind w:right="-191"/>
        <w:rPr>
          <w:rFonts w:ascii="Arial" w:hAnsi="Arial" w:cs="Arial"/>
        </w:rPr>
      </w:pPr>
    </w:p>
    <w:p w14:paraId="7E91E88C" w14:textId="77777777" w:rsidR="00060FCD" w:rsidRPr="00C572F9" w:rsidRDefault="00060FCD" w:rsidP="00060FCD">
      <w:pPr>
        <w:tabs>
          <w:tab w:val="left" w:leader="dot" w:pos="9214"/>
          <w:tab w:val="left" w:leader="dot" w:pos="9923"/>
        </w:tabs>
        <w:spacing w:after="0" w:line="360" w:lineRule="auto"/>
        <w:ind w:right="-191"/>
        <w:rPr>
          <w:rFonts w:ascii="Arial" w:hAnsi="Arial" w:cs="Arial"/>
        </w:rPr>
      </w:pPr>
      <w:r w:rsidRPr="00C572F9">
        <w:rPr>
          <w:rFonts w:ascii="Arial" w:hAnsi="Arial" w:cs="Arial"/>
        </w:rPr>
        <w:t>Secteur :</w:t>
      </w:r>
      <w:r w:rsidRPr="00C572F9">
        <w:rPr>
          <w:rFonts w:ascii="Arial" w:hAnsi="Arial" w:cs="Arial"/>
        </w:rPr>
        <w:tab/>
      </w:r>
    </w:p>
    <w:p w14:paraId="3E935006" w14:textId="77777777" w:rsidR="00060FCD" w:rsidRPr="00C572F9" w:rsidRDefault="00060FCD" w:rsidP="00060FCD">
      <w:pPr>
        <w:tabs>
          <w:tab w:val="left" w:leader="dot" w:pos="9214"/>
        </w:tabs>
        <w:spacing w:line="360" w:lineRule="auto"/>
        <w:ind w:right="-426"/>
        <w:rPr>
          <w:rFonts w:ascii="Arial" w:hAnsi="Arial" w:cs="Arial"/>
        </w:rPr>
      </w:pPr>
      <w:r w:rsidRPr="00C572F9">
        <w:rPr>
          <w:rFonts w:ascii="Arial" w:hAnsi="Arial" w:cs="Arial"/>
        </w:rPr>
        <w:t>Fonction exercée :</w:t>
      </w:r>
      <w:r w:rsidRPr="00C572F9">
        <w:rPr>
          <w:rFonts w:ascii="Arial" w:hAnsi="Arial" w:cs="Arial"/>
        </w:rPr>
        <w:tab/>
      </w:r>
    </w:p>
    <w:p w14:paraId="3471D81D" w14:textId="77777777" w:rsidR="00060FCD" w:rsidRPr="00C572F9" w:rsidRDefault="00060FCD" w:rsidP="00060FCD">
      <w:pPr>
        <w:spacing w:line="360" w:lineRule="auto"/>
        <w:ind w:right="-191"/>
        <w:rPr>
          <w:rFonts w:ascii="Arial" w:hAnsi="Arial" w:cs="Arial"/>
        </w:rPr>
      </w:pPr>
      <w:r w:rsidRPr="00C572F9">
        <w:rPr>
          <w:rFonts w:ascii="Arial" w:hAnsi="Arial" w:cs="Arial"/>
          <w:u w:val="single"/>
        </w:rPr>
        <w:t>Nature de votre contrat de travail</w:t>
      </w:r>
      <w:r w:rsidRPr="00C572F9">
        <w:rPr>
          <w:rFonts w:ascii="Arial" w:hAnsi="Arial" w:cs="Arial"/>
        </w:rPr>
        <w:t xml:space="preserve"> : </w:t>
      </w:r>
    </w:p>
    <w:p w14:paraId="0E7C9386" w14:textId="4A243B24" w:rsidR="00060FCD" w:rsidRPr="00C572F9" w:rsidRDefault="00F62ABA" w:rsidP="00C572F9">
      <w:pPr>
        <w:spacing w:after="0" w:line="360" w:lineRule="auto"/>
        <w:ind w:right="-191"/>
        <w:rPr>
          <w:rFonts w:ascii="Arial" w:hAnsi="Arial" w:cs="Arial"/>
          <w:i/>
        </w:rPr>
      </w:pPr>
      <w:sdt>
        <w:sdtPr>
          <w:rPr>
            <w:rFonts w:ascii="Arial" w:hAnsi="Arial" w:cs="Arial"/>
          </w:rPr>
          <w:id w:val="-1419254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2F9" w:rsidRPr="00C572F9">
            <w:rPr>
              <w:rFonts w:ascii="Segoe UI Symbol" w:eastAsia="MS Gothic" w:hAnsi="Segoe UI Symbol" w:cs="Segoe UI Symbol"/>
            </w:rPr>
            <w:t>☐</w:t>
          </w:r>
        </w:sdtContent>
      </w:sdt>
      <w:r w:rsidR="00060FCD" w:rsidRPr="00C572F9">
        <w:rPr>
          <w:rFonts w:ascii="Arial" w:hAnsi="Arial" w:cs="Arial"/>
        </w:rPr>
        <w:t xml:space="preserve"> Temps plein</w:t>
      </w:r>
      <w:r w:rsidR="00060FCD" w:rsidRPr="00C572F9">
        <w:rPr>
          <w:rFonts w:ascii="Arial" w:hAnsi="Arial" w:cs="Arial"/>
        </w:rPr>
        <w:tab/>
        <w:t xml:space="preserve"> </w:t>
      </w:r>
      <w:r w:rsidR="00060FCD" w:rsidRPr="00C572F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46600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2F9" w:rsidRPr="00C572F9">
            <w:rPr>
              <w:rFonts w:ascii="Segoe UI Symbol" w:eastAsia="MS Gothic" w:hAnsi="Segoe UI Symbol" w:cs="Segoe UI Symbol"/>
            </w:rPr>
            <w:t>☐</w:t>
          </w:r>
        </w:sdtContent>
      </w:sdt>
      <w:r w:rsidR="00060FCD" w:rsidRPr="00C572F9">
        <w:rPr>
          <w:rFonts w:ascii="Arial" w:hAnsi="Arial" w:cs="Arial"/>
        </w:rPr>
        <w:t xml:space="preserve"> Temps partiel </w:t>
      </w:r>
      <w:r w:rsidR="00060FCD" w:rsidRPr="00C572F9">
        <w:rPr>
          <w:rFonts w:ascii="Arial" w:hAnsi="Arial" w:cs="Arial"/>
          <w:i/>
        </w:rPr>
        <w:t>(Précisez pourcentage : .............)</w:t>
      </w:r>
    </w:p>
    <w:p w14:paraId="5C343DFD" w14:textId="77C70071" w:rsidR="00060FCD" w:rsidRPr="00C572F9" w:rsidRDefault="00F62ABA" w:rsidP="00C572F9">
      <w:pPr>
        <w:spacing w:after="0" w:line="360" w:lineRule="auto"/>
        <w:ind w:right="-19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42438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2F9" w:rsidRPr="00C572F9">
            <w:rPr>
              <w:rFonts w:ascii="Segoe UI Symbol" w:eastAsia="MS Gothic" w:hAnsi="Segoe UI Symbol" w:cs="Segoe UI Symbol"/>
            </w:rPr>
            <w:t>☐</w:t>
          </w:r>
        </w:sdtContent>
      </w:sdt>
      <w:r w:rsidR="00060FCD" w:rsidRPr="00C572F9">
        <w:rPr>
          <w:rFonts w:ascii="Arial" w:hAnsi="Arial" w:cs="Arial"/>
        </w:rPr>
        <w:t xml:space="preserve"> Intérim</w:t>
      </w:r>
      <w:r w:rsidR="00060FCD" w:rsidRPr="00C572F9">
        <w:rPr>
          <w:rFonts w:ascii="Arial" w:hAnsi="Arial" w:cs="Arial"/>
        </w:rPr>
        <w:tab/>
        <w:t xml:space="preserve">            </w:t>
      </w:r>
      <w:r w:rsidR="00060FCD" w:rsidRPr="00C572F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32234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2F9" w:rsidRPr="00C572F9">
            <w:rPr>
              <w:rFonts w:ascii="Segoe UI Symbol" w:eastAsia="MS Gothic" w:hAnsi="Segoe UI Symbol" w:cs="Segoe UI Symbol"/>
            </w:rPr>
            <w:t>☐</w:t>
          </w:r>
        </w:sdtContent>
      </w:sdt>
      <w:r w:rsidR="00060FCD" w:rsidRPr="00C572F9">
        <w:rPr>
          <w:rFonts w:ascii="Arial" w:hAnsi="Arial" w:cs="Arial"/>
        </w:rPr>
        <w:t xml:space="preserve"> CDD</w:t>
      </w:r>
      <w:r w:rsidR="00060FCD" w:rsidRPr="00C572F9">
        <w:rPr>
          <w:rFonts w:ascii="Arial" w:hAnsi="Arial" w:cs="Arial"/>
        </w:rPr>
        <w:tab/>
      </w:r>
      <w:r w:rsidR="00060FCD" w:rsidRPr="00C572F9">
        <w:rPr>
          <w:rFonts w:ascii="Arial" w:hAnsi="Arial" w:cs="Arial"/>
        </w:rPr>
        <w:tab/>
      </w:r>
      <w:r w:rsidR="00060FCD" w:rsidRPr="00C572F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67746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2F9" w:rsidRPr="00C572F9">
            <w:rPr>
              <w:rFonts w:ascii="Segoe UI Symbol" w:eastAsia="MS Gothic" w:hAnsi="Segoe UI Symbol" w:cs="Segoe UI Symbol"/>
            </w:rPr>
            <w:t>☐</w:t>
          </w:r>
        </w:sdtContent>
      </w:sdt>
      <w:r w:rsidR="00060FCD" w:rsidRPr="00C572F9">
        <w:rPr>
          <w:rFonts w:ascii="Arial" w:hAnsi="Arial" w:cs="Arial"/>
        </w:rPr>
        <w:t xml:space="preserve"> CDI</w:t>
      </w:r>
      <w:r w:rsidR="00060FCD" w:rsidRPr="00C572F9">
        <w:rPr>
          <w:rFonts w:ascii="Arial" w:hAnsi="Arial" w:cs="Arial"/>
        </w:rPr>
        <w:tab/>
      </w:r>
    </w:p>
    <w:p w14:paraId="5B3B0998" w14:textId="77777777" w:rsidR="00060FCD" w:rsidRPr="00C572F9" w:rsidRDefault="00060FCD" w:rsidP="00C572F9">
      <w:pPr>
        <w:tabs>
          <w:tab w:val="left" w:leader="dot" w:pos="9214"/>
        </w:tabs>
        <w:spacing w:after="0" w:line="360" w:lineRule="auto"/>
        <w:ind w:right="-284"/>
        <w:rPr>
          <w:rFonts w:ascii="Arial" w:hAnsi="Arial" w:cs="Arial"/>
        </w:rPr>
      </w:pPr>
      <w:r w:rsidRPr="00C572F9">
        <w:rPr>
          <w:rFonts w:ascii="Arial" w:hAnsi="Arial" w:cs="Arial"/>
        </w:rPr>
        <w:t>Autre (précisez)</w:t>
      </w:r>
      <w:r w:rsidRPr="00C572F9">
        <w:rPr>
          <w:rFonts w:ascii="Arial" w:hAnsi="Arial" w:cs="Arial"/>
        </w:rPr>
        <w:tab/>
      </w:r>
    </w:p>
    <w:p w14:paraId="787E6D05" w14:textId="77777777" w:rsidR="00C572F9" w:rsidRPr="00C572F9" w:rsidRDefault="00C572F9" w:rsidP="00C572F9">
      <w:pPr>
        <w:tabs>
          <w:tab w:val="left" w:leader="dot" w:pos="9214"/>
        </w:tabs>
        <w:spacing w:after="0" w:line="360" w:lineRule="auto"/>
        <w:ind w:right="-284"/>
        <w:rPr>
          <w:rFonts w:ascii="Arial" w:hAnsi="Arial" w:cs="Arial"/>
        </w:rPr>
      </w:pPr>
    </w:p>
    <w:p w14:paraId="28833A08" w14:textId="77777777" w:rsidR="00060FCD" w:rsidRPr="00C572F9" w:rsidRDefault="00060FCD" w:rsidP="00060FCD">
      <w:pPr>
        <w:pStyle w:val="Titre6"/>
        <w:spacing w:line="360" w:lineRule="auto"/>
        <w:ind w:right="-193"/>
        <w:rPr>
          <w:rFonts w:ascii="Arial" w:hAnsi="Arial" w:cs="Arial"/>
          <w:b/>
          <w:i w:val="0"/>
          <w:smallCaps w:val="0"/>
          <w:sz w:val="22"/>
          <w:szCs w:val="22"/>
          <w:u w:val="single"/>
        </w:rPr>
      </w:pPr>
      <w:r w:rsidRPr="00C572F9">
        <w:rPr>
          <w:rFonts w:ascii="Arial" w:hAnsi="Arial" w:cs="Arial"/>
          <w:b/>
          <w:i w:val="0"/>
          <w:smallCaps w:val="0"/>
          <w:sz w:val="22"/>
          <w:szCs w:val="22"/>
          <w:u w:val="single"/>
        </w:rPr>
        <w:t>Vous êtes actuellement sans emploi</w:t>
      </w:r>
    </w:p>
    <w:p w14:paraId="144C7FF0" w14:textId="0308E14E" w:rsidR="00060FCD" w:rsidRPr="00C572F9" w:rsidRDefault="00060FCD" w:rsidP="001675CE">
      <w:pPr>
        <w:spacing w:before="240" w:after="0" w:line="360" w:lineRule="auto"/>
        <w:ind w:right="-191"/>
        <w:rPr>
          <w:rFonts w:ascii="Arial" w:hAnsi="Arial" w:cs="Arial"/>
        </w:rPr>
      </w:pPr>
      <w:r w:rsidRPr="00C572F9">
        <w:rPr>
          <w:rFonts w:ascii="Arial" w:hAnsi="Arial" w:cs="Arial"/>
        </w:rPr>
        <w:t xml:space="preserve">Etes-vous inscrit·e </w:t>
      </w:r>
      <w:r w:rsidR="00C572F9" w:rsidRPr="00C572F9">
        <w:rPr>
          <w:rFonts w:ascii="Arial" w:hAnsi="Arial" w:cs="Arial"/>
        </w:rPr>
        <w:t>à France Travail</w:t>
      </w:r>
      <w:r w:rsidRPr="00C572F9">
        <w:rPr>
          <w:rFonts w:ascii="Arial" w:hAnsi="Arial" w:cs="Arial"/>
        </w:rPr>
        <w:t xml:space="preserve"> ?</w:t>
      </w:r>
      <w:r w:rsidRPr="00C572F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93105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2F9" w:rsidRPr="00C572F9">
            <w:rPr>
              <w:rFonts w:ascii="Segoe UI Symbol" w:eastAsia="MS Gothic" w:hAnsi="Segoe UI Symbol" w:cs="Segoe UI Symbol"/>
            </w:rPr>
            <w:t>☐</w:t>
          </w:r>
        </w:sdtContent>
      </w:sdt>
      <w:r w:rsidRPr="00C572F9">
        <w:rPr>
          <w:rFonts w:ascii="Arial" w:hAnsi="Arial" w:cs="Arial"/>
        </w:rPr>
        <w:t xml:space="preserve"> Oui </w:t>
      </w:r>
      <w:r w:rsidR="00C572F9" w:rsidRPr="00C572F9">
        <w:rPr>
          <w:rFonts w:ascii="Arial" w:hAnsi="Arial" w:cs="Arial"/>
        </w:rPr>
        <w:tab/>
      </w:r>
      <w:r w:rsidRPr="00C572F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46812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2F9" w:rsidRPr="00C572F9">
            <w:rPr>
              <w:rFonts w:ascii="Segoe UI Symbol" w:eastAsia="MS Gothic" w:hAnsi="Segoe UI Symbol" w:cs="Segoe UI Symbol"/>
            </w:rPr>
            <w:t>☐</w:t>
          </w:r>
        </w:sdtContent>
      </w:sdt>
      <w:r w:rsidRPr="00C572F9">
        <w:rPr>
          <w:rFonts w:ascii="Arial" w:hAnsi="Arial" w:cs="Arial"/>
        </w:rPr>
        <w:t xml:space="preserve"> Non</w:t>
      </w:r>
    </w:p>
    <w:p w14:paraId="342323E7" w14:textId="77777777" w:rsidR="00C572F9" w:rsidRPr="00C572F9" w:rsidRDefault="00C572F9" w:rsidP="001675CE">
      <w:pPr>
        <w:tabs>
          <w:tab w:val="left" w:leader="dot" w:pos="9214"/>
        </w:tabs>
        <w:spacing w:after="0" w:line="240" w:lineRule="auto"/>
        <w:ind w:right="-426"/>
        <w:rPr>
          <w:rFonts w:ascii="Arial" w:hAnsi="Arial" w:cs="Arial"/>
          <w:smallCaps/>
        </w:rPr>
      </w:pPr>
      <w:r w:rsidRPr="00C572F9">
        <w:rPr>
          <w:rFonts w:ascii="Arial" w:hAnsi="Arial" w:cs="Arial"/>
        </w:rPr>
        <w:t>Si oui, numéro demandeur d’emploi :</w:t>
      </w:r>
      <w:r w:rsidRPr="00C572F9">
        <w:rPr>
          <w:rFonts w:ascii="Arial" w:hAnsi="Arial" w:cs="Arial"/>
          <w:smallCaps/>
        </w:rPr>
        <w:tab/>
      </w:r>
    </w:p>
    <w:p w14:paraId="149D76CF" w14:textId="23DAE5ED" w:rsidR="00060FCD" w:rsidRPr="00C572F9" w:rsidRDefault="00060FCD" w:rsidP="00060FCD">
      <w:pPr>
        <w:pStyle w:val="Normalcentr"/>
        <w:spacing w:after="240" w:line="360" w:lineRule="auto"/>
        <w:ind w:left="0" w:right="0"/>
        <w:jc w:val="left"/>
        <w:rPr>
          <w:rFonts w:ascii="Arial" w:hAnsi="Arial" w:cs="Arial"/>
          <w:b w:val="0"/>
          <w:i w:val="0"/>
          <w:smallCaps w:val="0"/>
          <w:szCs w:val="22"/>
        </w:rPr>
      </w:pPr>
      <w:r w:rsidRPr="00C572F9">
        <w:rPr>
          <w:rFonts w:ascii="Arial" w:hAnsi="Arial" w:cs="Arial"/>
          <w:b w:val="0"/>
          <w:i w:val="0"/>
          <w:smallCaps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3EB6B1" wp14:editId="5F60C640">
                <wp:simplePos x="0" y="0"/>
                <wp:positionH relativeFrom="margin">
                  <wp:align>left</wp:align>
                </wp:positionH>
                <wp:positionV relativeFrom="paragraph">
                  <wp:posOffset>346710</wp:posOffset>
                </wp:positionV>
                <wp:extent cx="1493520" cy="461645"/>
                <wp:effectExtent l="0" t="0" r="0" b="52705"/>
                <wp:wrapNone/>
                <wp:docPr id="1" name="Bulle narrative : 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3520" cy="461645"/>
                        </a:xfrm>
                        <a:prstGeom prst="wedgeRoundRectCallou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BF374C6" w14:textId="77777777" w:rsidR="00060FCD" w:rsidRPr="000A67DD" w:rsidRDefault="00060FCD" w:rsidP="00060FCD">
                            <w:pPr>
                              <w:rPr>
                                <w:rFonts w:ascii="Baskerville Old Face" w:hAnsi="Baskerville Old Face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73EB6B1" id="Bulle narrative : rectangle à coins arrondis 1" o:spid="_x0000_s1030" type="#_x0000_t62" style="position:absolute;margin-left:0;margin-top:27.3pt;width:117.6pt;height:36.3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" adj="6300,24300" fillcolor="#b3a2c7" stroked="f" strokeweight="2pt">
                <v:textbox>
                  <w:txbxContent>
                    <w:p w14:paraId="2BF374C6" w14:textId="77777777" w:rsidR="00060FCD" w:rsidRPr="000A67DD" w:rsidRDefault="00060FCD" w:rsidP="00060FCD">
                      <w:pPr>
                        <w:rPr>
                          <w:rFonts w:ascii="Baskerville Old Face" w:hAnsi="Baskerville Old Face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color w:val="FFFFFF"/>
                          <w:sz w:val="32"/>
                          <w:szCs w:val="32"/>
                        </w:rPr>
                        <w:t>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C9D707" w14:textId="29EA6E0D" w:rsidR="00E5049D" w:rsidRDefault="00E5049D" w:rsidP="007C58CA">
      <w:pPr>
        <w:spacing w:before="240"/>
        <w:ind w:right="-191"/>
        <w:rPr>
          <w:rFonts w:ascii="Arial" w:hAnsi="Arial" w:cs="Arial"/>
        </w:rPr>
      </w:pPr>
    </w:p>
    <w:p w14:paraId="3A01EDDE" w14:textId="77777777" w:rsidR="001675CE" w:rsidRPr="00C572F9" w:rsidRDefault="001675CE" w:rsidP="007C58CA">
      <w:pPr>
        <w:spacing w:before="240"/>
        <w:ind w:right="-191"/>
        <w:rPr>
          <w:rFonts w:ascii="Arial" w:hAnsi="Arial" w:cs="Arial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2265"/>
        <w:gridCol w:w="3684"/>
        <w:gridCol w:w="1559"/>
        <w:gridCol w:w="1985"/>
      </w:tblGrid>
      <w:tr w:rsidR="00E5049D" w:rsidRPr="00C572F9" w14:paraId="7930B320" w14:textId="77777777" w:rsidTr="001675CE">
        <w:tc>
          <w:tcPr>
            <w:tcW w:w="2265" w:type="dxa"/>
          </w:tcPr>
          <w:p w14:paraId="21C91101" w14:textId="11B771BD" w:rsidR="00E5049D" w:rsidRPr="00C572F9" w:rsidRDefault="007E78C0" w:rsidP="007E78C0">
            <w:pPr>
              <w:spacing w:before="240"/>
              <w:ind w:right="-191"/>
              <w:jc w:val="center"/>
              <w:rPr>
                <w:rFonts w:ascii="Arial" w:hAnsi="Arial" w:cs="Arial"/>
                <w:b/>
                <w:bCs/>
              </w:rPr>
            </w:pPr>
            <w:r w:rsidRPr="00C572F9">
              <w:rPr>
                <w:rFonts w:ascii="Arial" w:hAnsi="Arial" w:cs="Arial"/>
                <w:b/>
                <w:bCs/>
              </w:rPr>
              <w:t>DILPÔMES</w:t>
            </w:r>
          </w:p>
        </w:tc>
        <w:tc>
          <w:tcPr>
            <w:tcW w:w="3684" w:type="dxa"/>
          </w:tcPr>
          <w:p w14:paraId="399E0BB6" w14:textId="6E0B2F83" w:rsidR="00E5049D" w:rsidRPr="00C572F9" w:rsidRDefault="007E78C0" w:rsidP="007E78C0">
            <w:pPr>
              <w:spacing w:before="240"/>
              <w:ind w:right="-191"/>
              <w:jc w:val="center"/>
              <w:rPr>
                <w:rFonts w:ascii="Arial" w:hAnsi="Arial" w:cs="Arial"/>
                <w:b/>
                <w:bCs/>
              </w:rPr>
            </w:pPr>
            <w:r w:rsidRPr="00C572F9">
              <w:rPr>
                <w:rFonts w:ascii="Arial" w:hAnsi="Arial" w:cs="Arial"/>
                <w:b/>
                <w:bCs/>
              </w:rPr>
              <w:t>INTITULÉ</w:t>
            </w:r>
          </w:p>
        </w:tc>
        <w:tc>
          <w:tcPr>
            <w:tcW w:w="1559" w:type="dxa"/>
          </w:tcPr>
          <w:p w14:paraId="7F340F5E" w14:textId="04A1B3C9" w:rsidR="00E5049D" w:rsidRPr="00C572F9" w:rsidRDefault="007E78C0" w:rsidP="007E78C0">
            <w:pPr>
              <w:spacing w:before="240"/>
              <w:ind w:right="-191"/>
              <w:jc w:val="center"/>
              <w:rPr>
                <w:rFonts w:ascii="Arial" w:hAnsi="Arial" w:cs="Arial"/>
                <w:b/>
                <w:bCs/>
              </w:rPr>
            </w:pPr>
            <w:r w:rsidRPr="00C572F9">
              <w:rPr>
                <w:rFonts w:ascii="Arial" w:hAnsi="Arial" w:cs="Arial"/>
                <w:b/>
                <w:bCs/>
              </w:rPr>
              <w:t>ANNÉE</w:t>
            </w:r>
          </w:p>
        </w:tc>
        <w:tc>
          <w:tcPr>
            <w:tcW w:w="1985" w:type="dxa"/>
          </w:tcPr>
          <w:p w14:paraId="0B3E8994" w14:textId="35B34D98" w:rsidR="00E5049D" w:rsidRPr="00C572F9" w:rsidRDefault="007E78C0" w:rsidP="007E78C0">
            <w:pPr>
              <w:spacing w:before="240"/>
              <w:ind w:right="-191"/>
              <w:jc w:val="center"/>
              <w:rPr>
                <w:rFonts w:ascii="Arial" w:hAnsi="Arial" w:cs="Arial"/>
                <w:b/>
                <w:bCs/>
              </w:rPr>
            </w:pPr>
            <w:r w:rsidRPr="00C572F9">
              <w:rPr>
                <w:rFonts w:ascii="Arial" w:hAnsi="Arial" w:cs="Arial"/>
                <w:b/>
                <w:bCs/>
              </w:rPr>
              <w:t>OBTENU</w:t>
            </w:r>
          </w:p>
        </w:tc>
      </w:tr>
      <w:tr w:rsidR="00E5049D" w:rsidRPr="00C572F9" w14:paraId="30ECF8B8" w14:textId="77777777" w:rsidTr="001675CE">
        <w:tc>
          <w:tcPr>
            <w:tcW w:w="2265" w:type="dxa"/>
          </w:tcPr>
          <w:p w14:paraId="5C54D3F3" w14:textId="77777777" w:rsidR="00E5049D" w:rsidRPr="00C572F9" w:rsidRDefault="00E5049D" w:rsidP="007C58CA">
            <w:pPr>
              <w:spacing w:before="240"/>
              <w:ind w:right="-191"/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14:paraId="3D53FEE6" w14:textId="77777777" w:rsidR="00E5049D" w:rsidRPr="00C572F9" w:rsidRDefault="00E5049D" w:rsidP="007C58CA">
            <w:pPr>
              <w:spacing w:before="240"/>
              <w:ind w:right="-191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A668D6D" w14:textId="77777777" w:rsidR="00E5049D" w:rsidRPr="00C572F9" w:rsidRDefault="00E5049D" w:rsidP="007C58CA">
            <w:pPr>
              <w:spacing w:before="240"/>
              <w:ind w:right="-191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B4C8091" w14:textId="025B6005" w:rsidR="00E5049D" w:rsidRPr="00C572F9" w:rsidRDefault="00F62ABA" w:rsidP="007C58CA">
            <w:pPr>
              <w:spacing w:before="240"/>
              <w:ind w:right="-19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9324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5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E78C0" w:rsidRPr="00C572F9">
              <w:rPr>
                <w:rFonts w:ascii="Arial" w:hAnsi="Arial" w:cs="Arial"/>
              </w:rPr>
              <w:t xml:space="preserve"> Oui </w:t>
            </w:r>
            <w:r w:rsidR="007E78C0" w:rsidRPr="00C572F9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273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2F9" w:rsidRPr="00C572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78C0" w:rsidRPr="00C572F9">
              <w:rPr>
                <w:rFonts w:ascii="Arial" w:hAnsi="Arial" w:cs="Arial"/>
              </w:rPr>
              <w:t xml:space="preserve"> Non</w:t>
            </w:r>
          </w:p>
        </w:tc>
      </w:tr>
      <w:tr w:rsidR="00E5049D" w:rsidRPr="00C572F9" w14:paraId="4D6DECEB" w14:textId="77777777" w:rsidTr="001675CE">
        <w:tc>
          <w:tcPr>
            <w:tcW w:w="2265" w:type="dxa"/>
          </w:tcPr>
          <w:p w14:paraId="0E0E6D9C" w14:textId="77777777" w:rsidR="00E5049D" w:rsidRPr="00C572F9" w:rsidRDefault="00E5049D" w:rsidP="007C58CA">
            <w:pPr>
              <w:spacing w:before="240"/>
              <w:ind w:right="-191"/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14:paraId="5A8FA714" w14:textId="77777777" w:rsidR="00E5049D" w:rsidRPr="00C572F9" w:rsidRDefault="00E5049D" w:rsidP="007C58CA">
            <w:pPr>
              <w:spacing w:before="240"/>
              <w:ind w:right="-191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40986F3" w14:textId="77777777" w:rsidR="00E5049D" w:rsidRPr="00C572F9" w:rsidRDefault="00E5049D" w:rsidP="007C58CA">
            <w:pPr>
              <w:spacing w:before="240"/>
              <w:ind w:right="-191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C8B0C92" w14:textId="24AE8AAE" w:rsidR="00E5049D" w:rsidRPr="00C572F9" w:rsidRDefault="00F62ABA" w:rsidP="007C58CA">
            <w:pPr>
              <w:spacing w:before="240"/>
              <w:ind w:right="-19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0140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2F9" w:rsidRPr="00C572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78C0" w:rsidRPr="00C572F9">
              <w:rPr>
                <w:rFonts w:ascii="Arial" w:hAnsi="Arial" w:cs="Arial"/>
              </w:rPr>
              <w:t xml:space="preserve"> Oui </w:t>
            </w:r>
            <w:r w:rsidR="007E78C0" w:rsidRPr="00C572F9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28288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2F9" w:rsidRPr="00C572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78C0" w:rsidRPr="00C572F9">
              <w:rPr>
                <w:rFonts w:ascii="Arial" w:hAnsi="Arial" w:cs="Arial"/>
              </w:rPr>
              <w:t xml:space="preserve"> Non</w:t>
            </w:r>
          </w:p>
        </w:tc>
      </w:tr>
      <w:tr w:rsidR="00E5049D" w:rsidRPr="00C572F9" w14:paraId="335003B3" w14:textId="77777777" w:rsidTr="001675CE">
        <w:tc>
          <w:tcPr>
            <w:tcW w:w="2265" w:type="dxa"/>
          </w:tcPr>
          <w:p w14:paraId="0D26CFD6" w14:textId="77777777" w:rsidR="00E5049D" w:rsidRPr="00C572F9" w:rsidRDefault="00E5049D" w:rsidP="007C58CA">
            <w:pPr>
              <w:spacing w:before="240"/>
              <w:ind w:right="-191"/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14:paraId="24FFFDC4" w14:textId="77777777" w:rsidR="00E5049D" w:rsidRPr="00C572F9" w:rsidRDefault="00E5049D" w:rsidP="007C58CA">
            <w:pPr>
              <w:spacing w:before="240"/>
              <w:ind w:right="-191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BB70473" w14:textId="77777777" w:rsidR="00E5049D" w:rsidRPr="00C572F9" w:rsidRDefault="00E5049D" w:rsidP="007C58CA">
            <w:pPr>
              <w:spacing w:before="240"/>
              <w:ind w:right="-191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73264C1" w14:textId="547DF120" w:rsidR="00E5049D" w:rsidRPr="00C572F9" w:rsidRDefault="00F62ABA" w:rsidP="007C58CA">
            <w:pPr>
              <w:spacing w:before="240"/>
              <w:ind w:right="-19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7537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2F9" w:rsidRPr="00C572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78C0" w:rsidRPr="00C572F9">
              <w:rPr>
                <w:rFonts w:ascii="Arial" w:hAnsi="Arial" w:cs="Arial"/>
              </w:rPr>
              <w:t xml:space="preserve"> Oui </w:t>
            </w:r>
            <w:r w:rsidR="007E78C0" w:rsidRPr="00C572F9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4741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2F9" w:rsidRPr="00C572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78C0" w:rsidRPr="00C572F9">
              <w:rPr>
                <w:rFonts w:ascii="Arial" w:hAnsi="Arial" w:cs="Arial"/>
              </w:rPr>
              <w:t xml:space="preserve"> Non</w:t>
            </w:r>
          </w:p>
        </w:tc>
      </w:tr>
      <w:tr w:rsidR="00E5049D" w:rsidRPr="00C572F9" w14:paraId="4ACA6CA1" w14:textId="77777777" w:rsidTr="001675CE">
        <w:tc>
          <w:tcPr>
            <w:tcW w:w="2265" w:type="dxa"/>
          </w:tcPr>
          <w:p w14:paraId="1FAABDB9" w14:textId="77777777" w:rsidR="00E5049D" w:rsidRPr="00C572F9" w:rsidRDefault="00E5049D" w:rsidP="007C58CA">
            <w:pPr>
              <w:spacing w:before="240"/>
              <w:ind w:right="-191"/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14:paraId="743D37EC" w14:textId="77777777" w:rsidR="00E5049D" w:rsidRPr="00C572F9" w:rsidRDefault="00E5049D" w:rsidP="007C58CA">
            <w:pPr>
              <w:spacing w:before="240"/>
              <w:ind w:right="-191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B975124" w14:textId="77777777" w:rsidR="00E5049D" w:rsidRPr="00C572F9" w:rsidRDefault="00E5049D" w:rsidP="007C58CA">
            <w:pPr>
              <w:spacing w:before="240"/>
              <w:ind w:right="-191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710CE63" w14:textId="5390305C" w:rsidR="00E5049D" w:rsidRPr="00C572F9" w:rsidRDefault="00F62ABA" w:rsidP="007C58CA">
            <w:pPr>
              <w:spacing w:before="240"/>
              <w:ind w:right="-19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309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2F9" w:rsidRPr="00C572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78C0" w:rsidRPr="00C572F9">
              <w:rPr>
                <w:rFonts w:ascii="Arial" w:hAnsi="Arial" w:cs="Arial"/>
              </w:rPr>
              <w:t xml:space="preserve"> Oui </w:t>
            </w:r>
            <w:r w:rsidR="007E78C0" w:rsidRPr="00C572F9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60000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2F9" w:rsidRPr="00C572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78C0" w:rsidRPr="00C572F9">
              <w:rPr>
                <w:rFonts w:ascii="Arial" w:hAnsi="Arial" w:cs="Arial"/>
              </w:rPr>
              <w:t xml:space="preserve"> Non</w:t>
            </w:r>
          </w:p>
        </w:tc>
      </w:tr>
    </w:tbl>
    <w:p w14:paraId="342D168A" w14:textId="40C6879F" w:rsidR="00E5049D" w:rsidRPr="00C572F9" w:rsidRDefault="00E5049D" w:rsidP="007C58CA">
      <w:pPr>
        <w:spacing w:before="240"/>
        <w:ind w:right="-191"/>
        <w:rPr>
          <w:rFonts w:ascii="Arial" w:hAnsi="Arial" w:cs="Arial"/>
        </w:rPr>
      </w:pPr>
    </w:p>
    <w:p w14:paraId="3774D8F7" w14:textId="582035D9" w:rsidR="007C58CA" w:rsidRPr="00C572F9" w:rsidRDefault="00692789" w:rsidP="005D11A5">
      <w:pPr>
        <w:rPr>
          <w:rFonts w:ascii="Arial" w:hAnsi="Arial" w:cs="Arial"/>
        </w:rPr>
      </w:pPr>
      <w:r w:rsidRPr="00C572F9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BEB04E" wp14:editId="761C4DC5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2164080" cy="461645"/>
                <wp:effectExtent l="0" t="0" r="7620" b="52705"/>
                <wp:wrapNone/>
                <wp:docPr id="10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461645"/>
                        </a:xfrm>
                        <a:prstGeom prst="wedgeRoundRectCallou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4F14CE8" w14:textId="3220D56F" w:rsidR="00692789" w:rsidRPr="00177DA1" w:rsidRDefault="00692789" w:rsidP="00692789">
                            <w:pPr>
                              <w:rPr>
                                <w:rFonts w:ascii="Baskerville Old Face" w:hAnsi="Baskerville Old Face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oix du finan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6BEB04E" id="_x0000_s1031" type="#_x0000_t62" style="position:absolute;margin-left:0;margin-top:-.05pt;width:170.4pt;height:36.3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" adj="6300,24300" fillcolor="#b3a2c7" stroked="f" strokeweight="2pt">
                <v:textbox>
                  <w:txbxContent>
                    <w:p w14:paraId="24F14CE8" w14:textId="3220D56F" w:rsidR="00692789" w:rsidRPr="00177DA1" w:rsidRDefault="00692789" w:rsidP="00692789">
                      <w:pPr>
                        <w:rPr>
                          <w:rFonts w:ascii="Baskerville Old Face" w:hAnsi="Baskerville Old Face"/>
                          <w:b/>
                          <w:color w:val="FFFFFF" w:themeColor="background1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color w:val="FFFFFF" w:themeColor="background1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hoix du financ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28525A" w14:textId="77777777" w:rsidR="00255EFA" w:rsidRPr="00C572F9" w:rsidRDefault="00255EFA" w:rsidP="005D11A5">
      <w:pPr>
        <w:rPr>
          <w:rFonts w:ascii="Arial" w:hAnsi="Arial" w:cs="Arial"/>
          <w:b/>
        </w:rPr>
      </w:pPr>
    </w:p>
    <w:p w14:paraId="778DDAB1" w14:textId="2B27D3D1" w:rsidR="005D11A5" w:rsidRPr="00C572F9" w:rsidRDefault="005D11A5" w:rsidP="001675CE">
      <w:pPr>
        <w:spacing w:before="240" w:after="120" w:line="600" w:lineRule="auto"/>
        <w:rPr>
          <w:rFonts w:ascii="Arial" w:hAnsi="Arial" w:cs="Arial"/>
          <w:b/>
        </w:rPr>
      </w:pPr>
      <w:r w:rsidRPr="00C572F9">
        <w:rPr>
          <w:rFonts w:ascii="Arial" w:hAnsi="Arial" w:cs="Arial"/>
          <w:b/>
        </w:rPr>
        <w:t>Quel financement envisagez-vous ?</w:t>
      </w:r>
    </w:p>
    <w:p w14:paraId="180B9E5B" w14:textId="67D8F8F4" w:rsidR="005D11A5" w:rsidRPr="00C572F9" w:rsidRDefault="005D11A5" w:rsidP="001675CE">
      <w:pPr>
        <w:spacing w:after="120" w:line="360" w:lineRule="auto"/>
        <w:rPr>
          <w:rFonts w:ascii="Arial" w:hAnsi="Arial" w:cs="Arial"/>
        </w:rPr>
      </w:pPr>
      <w:r w:rsidRPr="00C572F9">
        <w:rPr>
          <w:rFonts w:ascii="Arial" w:hAnsi="Arial" w:cs="Arial"/>
        </w:rPr>
        <w:t>Financement individuel : ……………………………………………………………………………..</w:t>
      </w:r>
    </w:p>
    <w:p w14:paraId="10C6CBD3" w14:textId="3CEC07CF" w:rsidR="005D11A5" w:rsidRPr="00C572F9" w:rsidRDefault="005D11A5" w:rsidP="001675CE">
      <w:pPr>
        <w:spacing w:after="120" w:line="360" w:lineRule="auto"/>
        <w:rPr>
          <w:rFonts w:ascii="Arial" w:hAnsi="Arial" w:cs="Arial"/>
        </w:rPr>
      </w:pPr>
      <w:r w:rsidRPr="00C572F9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5860B0F" w14:textId="77777777" w:rsidR="005D11A5" w:rsidRPr="00C572F9" w:rsidRDefault="005D11A5" w:rsidP="001675CE">
      <w:pPr>
        <w:spacing w:after="120" w:line="360" w:lineRule="auto"/>
        <w:rPr>
          <w:rFonts w:ascii="Arial" w:hAnsi="Arial" w:cs="Arial"/>
        </w:rPr>
      </w:pPr>
    </w:p>
    <w:p w14:paraId="72631B22" w14:textId="7DA974A2" w:rsidR="005D11A5" w:rsidRPr="00C572F9" w:rsidRDefault="005D11A5" w:rsidP="001675CE">
      <w:pPr>
        <w:spacing w:after="120" w:line="360" w:lineRule="auto"/>
        <w:rPr>
          <w:rFonts w:ascii="Arial" w:hAnsi="Arial" w:cs="Arial"/>
        </w:rPr>
      </w:pPr>
      <w:r w:rsidRPr="00C572F9">
        <w:rPr>
          <w:rFonts w:ascii="Arial" w:hAnsi="Arial" w:cs="Arial"/>
        </w:rPr>
        <w:t>Financement entreprise (précisez) : ………………………………………………………………</w:t>
      </w:r>
      <w:r w:rsidR="00692789" w:rsidRPr="00C572F9">
        <w:rPr>
          <w:rFonts w:ascii="Arial" w:hAnsi="Arial" w:cs="Arial"/>
        </w:rPr>
        <w:t>…</w:t>
      </w:r>
    </w:p>
    <w:p w14:paraId="5F14DBA4" w14:textId="2427AF53" w:rsidR="005D11A5" w:rsidRPr="00C572F9" w:rsidRDefault="005D11A5" w:rsidP="00A35A51">
      <w:pPr>
        <w:spacing w:after="120" w:line="360" w:lineRule="auto"/>
        <w:ind w:right="1"/>
        <w:rPr>
          <w:rFonts w:ascii="Arial" w:hAnsi="Arial" w:cs="Arial"/>
        </w:rPr>
      </w:pPr>
      <w:r w:rsidRPr="00C572F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92789" w:rsidRPr="00C572F9">
        <w:rPr>
          <w:rFonts w:ascii="Arial" w:hAnsi="Arial" w:cs="Arial"/>
        </w:rPr>
        <w:t>……</w:t>
      </w:r>
    </w:p>
    <w:p w14:paraId="4A840A7E" w14:textId="77777777" w:rsidR="005D11A5" w:rsidRPr="00C572F9" w:rsidRDefault="005D11A5" w:rsidP="001675CE">
      <w:pPr>
        <w:spacing w:after="120" w:line="360" w:lineRule="auto"/>
        <w:rPr>
          <w:rFonts w:ascii="Arial" w:hAnsi="Arial" w:cs="Arial"/>
        </w:rPr>
      </w:pPr>
    </w:p>
    <w:p w14:paraId="1469B809" w14:textId="2330FC34" w:rsidR="005D11A5" w:rsidRPr="00C572F9" w:rsidRDefault="00EC01BD" w:rsidP="001675CE">
      <w:pPr>
        <w:spacing w:after="120" w:line="360" w:lineRule="auto"/>
        <w:jc w:val="center"/>
        <w:rPr>
          <w:rFonts w:ascii="Arial" w:hAnsi="Arial" w:cs="Arial"/>
          <w:u w:val="single"/>
        </w:rPr>
      </w:pPr>
      <w:r w:rsidRPr="00C572F9">
        <w:rPr>
          <w:rFonts w:ascii="Arial" w:hAnsi="Arial" w:cs="Arial"/>
          <w:u w:val="single"/>
        </w:rPr>
        <w:t xml:space="preserve">La </w:t>
      </w:r>
      <w:r w:rsidR="005D11A5" w:rsidRPr="00C572F9">
        <w:rPr>
          <w:rFonts w:ascii="Arial" w:hAnsi="Arial" w:cs="Arial"/>
          <w:u w:val="single"/>
        </w:rPr>
        <w:t>formation n’est pas éligible au CPF</w:t>
      </w:r>
      <w:r w:rsidR="00963318" w:rsidRPr="00C572F9">
        <w:rPr>
          <w:rFonts w:ascii="Arial" w:hAnsi="Arial" w:cs="Arial"/>
          <w:u w:val="single"/>
        </w:rPr>
        <w:t xml:space="preserve"> (non inscrite au RNCP ou RS)</w:t>
      </w:r>
    </w:p>
    <w:p w14:paraId="4CCD7521" w14:textId="42BD7BDB" w:rsidR="00963318" w:rsidRDefault="005C05B7" w:rsidP="001675CE">
      <w:pPr>
        <w:spacing w:after="120" w:line="360" w:lineRule="auto"/>
        <w:rPr>
          <w:rFonts w:ascii="Arial" w:hAnsi="Arial" w:cs="Arial"/>
        </w:rPr>
      </w:pPr>
      <w:r w:rsidRPr="00C572F9">
        <w:rPr>
          <w:rFonts w:ascii="Arial" w:hAnsi="Arial" w:cs="Arial"/>
          <w:bCs/>
        </w:rPr>
        <w:t>Cependant,</w:t>
      </w:r>
      <w:r w:rsidR="005D11A5" w:rsidRPr="00C572F9">
        <w:rPr>
          <w:rFonts w:ascii="Arial" w:hAnsi="Arial" w:cs="Arial"/>
          <w:bCs/>
        </w:rPr>
        <w:t xml:space="preserve"> </w:t>
      </w:r>
      <w:r w:rsidR="005D11A5" w:rsidRPr="00C572F9">
        <w:rPr>
          <w:rFonts w:ascii="Arial" w:hAnsi="Arial" w:cs="Arial"/>
          <w:b/>
        </w:rPr>
        <w:t>les agents du secteur public</w:t>
      </w:r>
      <w:r w:rsidR="005D11A5" w:rsidRPr="00C572F9">
        <w:rPr>
          <w:rFonts w:ascii="Arial" w:hAnsi="Arial" w:cs="Arial"/>
        </w:rPr>
        <w:t xml:space="preserve">, </w:t>
      </w:r>
      <w:r w:rsidRPr="00C572F9">
        <w:rPr>
          <w:rFonts w:ascii="Arial" w:hAnsi="Arial" w:cs="Arial"/>
        </w:rPr>
        <w:t>sous réserve de l</w:t>
      </w:r>
      <w:r w:rsidR="00963318" w:rsidRPr="00C572F9">
        <w:rPr>
          <w:rFonts w:ascii="Arial" w:hAnsi="Arial" w:cs="Arial"/>
        </w:rPr>
        <w:t>a validation</w:t>
      </w:r>
      <w:r w:rsidRPr="00C572F9">
        <w:rPr>
          <w:rFonts w:ascii="Arial" w:hAnsi="Arial" w:cs="Arial"/>
        </w:rPr>
        <w:t xml:space="preserve"> de leur </w:t>
      </w:r>
      <w:r w:rsidR="00963318" w:rsidRPr="00C572F9">
        <w:rPr>
          <w:rFonts w:ascii="Arial" w:hAnsi="Arial" w:cs="Arial"/>
        </w:rPr>
        <w:t xml:space="preserve">projet par </w:t>
      </w:r>
      <w:r w:rsidRPr="00C572F9">
        <w:rPr>
          <w:rFonts w:ascii="Arial" w:hAnsi="Arial" w:cs="Arial"/>
        </w:rPr>
        <w:t>leur administration</w:t>
      </w:r>
      <w:r w:rsidR="00963318" w:rsidRPr="00C572F9">
        <w:rPr>
          <w:rFonts w:ascii="Arial" w:hAnsi="Arial" w:cs="Arial"/>
        </w:rPr>
        <w:t>, peuvent solliciter la mobilisation de leur CPF auprès de leur service RH.</w:t>
      </w:r>
      <w:r w:rsidR="00F81994" w:rsidRPr="00C572F9">
        <w:rPr>
          <w:rFonts w:ascii="Arial" w:hAnsi="Arial" w:cs="Arial"/>
        </w:rPr>
        <w:t xml:space="preserve">    </w:t>
      </w:r>
      <w:r w:rsidR="00963318" w:rsidRPr="00C572F9">
        <w:rPr>
          <w:rFonts w:ascii="Arial" w:hAnsi="Arial" w:cs="Arial"/>
        </w:rPr>
        <w:t>(En effet, contrairement au secteur privé, la formation ne doit pas nécessairement être diplômante ou certifiante</w:t>
      </w:r>
      <w:r w:rsidR="00F81994" w:rsidRPr="00C572F9">
        <w:rPr>
          <w:rFonts w:ascii="Arial" w:hAnsi="Arial" w:cs="Arial"/>
        </w:rPr>
        <w:t>).</w:t>
      </w:r>
    </w:p>
    <w:p w14:paraId="58D57AAC" w14:textId="77777777" w:rsidR="001675CE" w:rsidRDefault="001675CE" w:rsidP="001675CE">
      <w:pPr>
        <w:spacing w:after="120" w:line="360" w:lineRule="auto"/>
        <w:rPr>
          <w:rFonts w:ascii="Arial" w:hAnsi="Arial" w:cs="Arial"/>
        </w:rPr>
      </w:pPr>
    </w:p>
    <w:p w14:paraId="150326A7" w14:textId="77777777" w:rsidR="001675CE" w:rsidRPr="00C572F9" w:rsidRDefault="001675CE" w:rsidP="001675CE">
      <w:pPr>
        <w:spacing w:after="120" w:line="360" w:lineRule="auto"/>
        <w:rPr>
          <w:rFonts w:ascii="Arial" w:hAnsi="Arial" w:cs="Arial"/>
        </w:rPr>
      </w:pPr>
    </w:p>
    <w:p w14:paraId="64FD610C" w14:textId="111D0138" w:rsidR="00692789" w:rsidRPr="00C572F9" w:rsidRDefault="005D11A5" w:rsidP="001675CE">
      <w:pPr>
        <w:spacing w:after="120" w:line="360" w:lineRule="auto"/>
        <w:jc w:val="center"/>
        <w:rPr>
          <w:rFonts w:ascii="Arial" w:hAnsi="Arial" w:cs="Arial"/>
          <w:b/>
          <w:bCs/>
        </w:rPr>
      </w:pPr>
      <w:r w:rsidRPr="00C572F9">
        <w:rPr>
          <w:rFonts w:ascii="Arial" w:hAnsi="Arial" w:cs="Arial"/>
          <w:b/>
          <w:bCs/>
        </w:rPr>
        <w:t xml:space="preserve">Pour tout complément d’information, nous contacter à l’adresse suivante :  </w:t>
      </w:r>
      <w:hyperlink r:id="rId12" w:history="1">
        <w:r w:rsidR="00060FCD" w:rsidRPr="00C572F9">
          <w:rPr>
            <w:rStyle w:val="Lienhypertexte"/>
            <w:rFonts w:ascii="Arial" w:hAnsi="Arial" w:cs="Arial"/>
            <w:b/>
            <w:bCs/>
          </w:rPr>
          <w:t>formation.continue@cyu.fr</w:t>
        </w:r>
      </w:hyperlink>
      <w:r w:rsidR="00060FCD" w:rsidRPr="00C572F9">
        <w:rPr>
          <w:rFonts w:ascii="Arial" w:hAnsi="Arial" w:cs="Arial"/>
          <w:b/>
          <w:bCs/>
        </w:rPr>
        <w:t xml:space="preserve"> </w:t>
      </w:r>
      <w:bookmarkEnd w:id="0"/>
    </w:p>
    <w:sectPr w:rsidR="00692789" w:rsidRPr="00C572F9" w:rsidSect="00A35A51">
      <w:headerReference w:type="default" r:id="rId13"/>
      <w:footerReference w:type="default" r:id="rId14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07FA2" w14:textId="77777777" w:rsidR="00452A1B" w:rsidRDefault="00452A1B" w:rsidP="005D11A5">
      <w:pPr>
        <w:spacing w:after="0" w:line="240" w:lineRule="auto"/>
      </w:pPr>
      <w:r>
        <w:separator/>
      </w:r>
    </w:p>
  </w:endnote>
  <w:endnote w:type="continuationSeparator" w:id="0">
    <w:p w14:paraId="52D2DE82" w14:textId="77777777" w:rsidR="00452A1B" w:rsidRDefault="00452A1B" w:rsidP="005D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Ruehl">
    <w:panose1 w:val="020E0503060101010101"/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Ombrageclair"/>
      <w:tblW w:w="5000" w:type="pct"/>
      <w:tblLook w:val="04A0" w:firstRow="1" w:lastRow="0" w:firstColumn="1" w:lastColumn="0" w:noHBand="0" w:noVBand="1"/>
    </w:tblPr>
    <w:tblGrid>
      <w:gridCol w:w="6450"/>
      <w:gridCol w:w="2765"/>
    </w:tblGrid>
    <w:tr w:rsidR="007E78C0" w14:paraId="09A96F1C" w14:textId="77777777" w:rsidTr="006F473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00" w:type="pct"/>
        </w:tcPr>
        <w:p w14:paraId="499C77CD" w14:textId="77777777" w:rsidR="007E78C0" w:rsidRPr="00BC211C" w:rsidRDefault="007E78C0" w:rsidP="007E78C0">
          <w:pPr>
            <w:pStyle w:val="Pieddepage"/>
            <w:tabs>
              <w:tab w:val="left" w:pos="210"/>
            </w:tabs>
          </w:pPr>
          <w:r>
            <w:rPr>
              <w:sz w:val="24"/>
            </w:rPr>
            <w:t>Formation professionnelle et continue</w:t>
          </w:r>
          <w:r w:rsidRPr="00BC211C">
            <w:tab/>
          </w:r>
        </w:p>
      </w:tc>
      <w:tc>
        <w:tcPr>
          <w:tcW w:w="1500" w:type="pct"/>
        </w:tcPr>
        <w:p w14:paraId="12ACC90B" w14:textId="77777777" w:rsidR="007E78C0" w:rsidRPr="004B1359" w:rsidRDefault="007E78C0" w:rsidP="007E78C0">
          <w:pPr>
            <w:pStyle w:val="Pieddepage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FrankRuehl"/>
              <w:color w:val="FFFFFF" w:themeColor="background1"/>
              <w:sz w:val="24"/>
            </w:rPr>
          </w:pPr>
          <w:r>
            <w:rPr>
              <w:rFonts w:cs="FrankRuehl"/>
              <w:sz w:val="24"/>
            </w:rPr>
            <w:t>www.cyu.fr</w:t>
          </w:r>
        </w:p>
      </w:tc>
    </w:tr>
  </w:tbl>
  <w:p w14:paraId="146DE271" w14:textId="77777777" w:rsidR="005D11A5" w:rsidRDefault="005D11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4A7E6" w14:textId="77777777" w:rsidR="00452A1B" w:rsidRDefault="00452A1B" w:rsidP="005D11A5">
      <w:pPr>
        <w:spacing w:after="0" w:line="240" w:lineRule="auto"/>
      </w:pPr>
      <w:r>
        <w:separator/>
      </w:r>
    </w:p>
  </w:footnote>
  <w:footnote w:type="continuationSeparator" w:id="0">
    <w:p w14:paraId="0E92653E" w14:textId="77777777" w:rsidR="00452A1B" w:rsidRDefault="00452A1B" w:rsidP="005D1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DD08" w14:textId="23087438" w:rsidR="005D11A5" w:rsidRDefault="007E78C0">
    <w:pPr>
      <w:pStyle w:val="En-tte"/>
    </w:pPr>
    <w:r w:rsidRPr="00B05211">
      <w:rPr>
        <w:rFonts w:ascii="Baskerville Old Face" w:hAnsi="Baskerville Old Face" w:cs="Arial"/>
        <w:b/>
        <w:noProof/>
        <w:sz w:val="24"/>
        <w:szCs w:val="24"/>
        <w:lang w:eastAsia="fr-FR"/>
      </w:rPr>
      <w:drawing>
        <wp:anchor distT="0" distB="0" distL="114300" distR="114300" simplePos="0" relativeHeight="251658240" behindDoc="0" locked="0" layoutInCell="1" allowOverlap="1" wp14:anchorId="165F58D2" wp14:editId="71460EFD">
          <wp:simplePos x="0" y="0"/>
          <wp:positionH relativeFrom="column">
            <wp:posOffset>-287517</wp:posOffset>
          </wp:positionH>
          <wp:positionV relativeFrom="paragraph">
            <wp:posOffset>-259218</wp:posOffset>
          </wp:positionV>
          <wp:extent cx="1701165" cy="560705"/>
          <wp:effectExtent l="0" t="0" r="0" b="0"/>
          <wp:wrapNone/>
          <wp:docPr id="1696947466" name="Image 1696947466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AAF"/>
    <w:multiLevelType w:val="hybridMultilevel"/>
    <w:tmpl w:val="07B8920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A3161"/>
    <w:multiLevelType w:val="hybridMultilevel"/>
    <w:tmpl w:val="36E20AE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1D1751"/>
    <w:multiLevelType w:val="hybridMultilevel"/>
    <w:tmpl w:val="6CBAACCC"/>
    <w:lvl w:ilvl="0" w:tplc="D7CEA05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307C5"/>
    <w:multiLevelType w:val="hybridMultilevel"/>
    <w:tmpl w:val="9564B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54ACF"/>
    <w:multiLevelType w:val="hybridMultilevel"/>
    <w:tmpl w:val="539AC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D0767"/>
    <w:multiLevelType w:val="hybridMultilevel"/>
    <w:tmpl w:val="31DAE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895800">
    <w:abstractNumId w:val="0"/>
  </w:num>
  <w:num w:numId="2" w16cid:durableId="725226731">
    <w:abstractNumId w:val="5"/>
  </w:num>
  <w:num w:numId="3" w16cid:durableId="2037611367">
    <w:abstractNumId w:val="3"/>
  </w:num>
  <w:num w:numId="4" w16cid:durableId="1723402117">
    <w:abstractNumId w:val="1"/>
  </w:num>
  <w:num w:numId="5" w16cid:durableId="921715917">
    <w:abstractNumId w:val="2"/>
  </w:num>
  <w:num w:numId="6" w16cid:durableId="13849380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1A5"/>
    <w:rsid w:val="00060FCD"/>
    <w:rsid w:val="00061CCC"/>
    <w:rsid w:val="00082156"/>
    <w:rsid w:val="000D306C"/>
    <w:rsid w:val="000E2846"/>
    <w:rsid w:val="000E7992"/>
    <w:rsid w:val="00130C28"/>
    <w:rsid w:val="001675CE"/>
    <w:rsid w:val="001B78E7"/>
    <w:rsid w:val="00214F62"/>
    <w:rsid w:val="00255EFA"/>
    <w:rsid w:val="00452A1B"/>
    <w:rsid w:val="00455320"/>
    <w:rsid w:val="004634A2"/>
    <w:rsid w:val="005506A2"/>
    <w:rsid w:val="005C05B7"/>
    <w:rsid w:val="005D11A5"/>
    <w:rsid w:val="00630BEA"/>
    <w:rsid w:val="00692789"/>
    <w:rsid w:val="006D6353"/>
    <w:rsid w:val="00762C1B"/>
    <w:rsid w:val="007C58CA"/>
    <w:rsid w:val="007E78C0"/>
    <w:rsid w:val="00963318"/>
    <w:rsid w:val="00A35A51"/>
    <w:rsid w:val="00A437D2"/>
    <w:rsid w:val="00AD2178"/>
    <w:rsid w:val="00BA67D2"/>
    <w:rsid w:val="00BF678E"/>
    <w:rsid w:val="00C572F9"/>
    <w:rsid w:val="00C84B37"/>
    <w:rsid w:val="00CF02E6"/>
    <w:rsid w:val="00DE5B89"/>
    <w:rsid w:val="00E5049D"/>
    <w:rsid w:val="00E97FAB"/>
    <w:rsid w:val="00EC01BD"/>
    <w:rsid w:val="00F62ABA"/>
    <w:rsid w:val="00F8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9F631"/>
  <w15:chartTrackingRefBased/>
  <w15:docId w15:val="{BC6F86D0-CFA1-42CF-82F3-A992AAC1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1A5"/>
    <w:pPr>
      <w:spacing w:after="200" w:line="276" w:lineRule="auto"/>
    </w:pPr>
  </w:style>
  <w:style w:type="paragraph" w:styleId="Titre6">
    <w:name w:val="heading 6"/>
    <w:basedOn w:val="Normal"/>
    <w:next w:val="Normal"/>
    <w:link w:val="Titre6Car"/>
    <w:qFormat/>
    <w:rsid w:val="005D11A5"/>
    <w:pPr>
      <w:keepNext/>
      <w:spacing w:after="0" w:line="240" w:lineRule="auto"/>
      <w:ind w:right="-191"/>
      <w:outlineLvl w:val="5"/>
    </w:pPr>
    <w:rPr>
      <w:rFonts w:ascii="Palatino" w:eastAsia="Times New Roman" w:hAnsi="Palatino" w:cs="Times New Roman"/>
      <w:i/>
      <w:smallCaps/>
      <w:sz w:val="20"/>
      <w:szCs w:val="20"/>
      <w:lang w:val="x-none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unhideWhenUsed/>
    <w:rsid w:val="005D11A5"/>
    <w:pPr>
      <w:spacing w:after="0" w:line="240" w:lineRule="auto"/>
      <w:ind w:left="520" w:right="540"/>
      <w:jc w:val="both"/>
    </w:pPr>
    <w:rPr>
      <w:rFonts w:ascii="Palatino" w:eastAsia="Times New Roman" w:hAnsi="Palatino" w:cs="Times New Roman"/>
      <w:b/>
      <w:i/>
      <w:smallCaps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5D11A5"/>
    <w:pPr>
      <w:spacing w:after="0" w:line="240" w:lineRule="auto"/>
      <w:ind w:left="720"/>
      <w:contextualSpacing/>
    </w:pPr>
    <w:rPr>
      <w:rFonts w:ascii="Helvetica" w:eastAsia="Times New Roman" w:hAnsi="Helvetica" w:cs="Times New Roman"/>
      <w:b/>
      <w:smallCaps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D1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11A5"/>
  </w:style>
  <w:style w:type="paragraph" w:styleId="Pieddepage">
    <w:name w:val="footer"/>
    <w:basedOn w:val="Normal"/>
    <w:link w:val="PieddepageCar"/>
    <w:uiPriority w:val="99"/>
    <w:unhideWhenUsed/>
    <w:rsid w:val="005D1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11A5"/>
  </w:style>
  <w:style w:type="table" w:styleId="Ombrageclair">
    <w:name w:val="Light Shading"/>
    <w:basedOn w:val="TableauNormal"/>
    <w:uiPriority w:val="60"/>
    <w:rsid w:val="005D11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6Car">
    <w:name w:val="Titre 6 Car"/>
    <w:basedOn w:val="Policepardfaut"/>
    <w:link w:val="Titre6"/>
    <w:rsid w:val="005D11A5"/>
    <w:rPr>
      <w:rFonts w:ascii="Palatino" w:eastAsia="Times New Roman" w:hAnsi="Palatino" w:cs="Times New Roman"/>
      <w:i/>
      <w:smallCaps/>
      <w:sz w:val="20"/>
      <w:szCs w:val="20"/>
      <w:lang w:val="x-none" w:eastAsia="fr-FR"/>
    </w:rPr>
  </w:style>
  <w:style w:type="character" w:styleId="Lienhypertexte">
    <w:name w:val="Hyperlink"/>
    <w:basedOn w:val="Policepardfaut"/>
    <w:uiPriority w:val="99"/>
    <w:unhideWhenUsed/>
    <w:rsid w:val="005D11A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D11A5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060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Policepardfaut"/>
    <w:rsid w:val="00EC0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4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rmation.continue@cyu.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mation.continue@cyu.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1AC0B465AA94C8C7DC513D6615107" ma:contentTypeVersion="12" ma:contentTypeDescription="Crée un document." ma:contentTypeScope="" ma:versionID="c099c4c0b3d890ccacc660de8fccf045">
  <xsd:schema xmlns:xsd="http://www.w3.org/2001/XMLSchema" xmlns:xs="http://www.w3.org/2001/XMLSchema" xmlns:p="http://schemas.microsoft.com/office/2006/metadata/properties" xmlns:ns2="ca17ebb5-d9e6-4c8e-9c8f-be33e05c5ecc" xmlns:ns3="351e2e7d-ca4a-4201-85ce-0e1fc8467f29" targetNamespace="http://schemas.microsoft.com/office/2006/metadata/properties" ma:root="true" ma:fieldsID="ce8bd1b940c7a37ba45136e1c04f88e9" ns2:_="" ns3:_="">
    <xsd:import namespace="ca17ebb5-d9e6-4c8e-9c8f-be33e05c5ecc"/>
    <xsd:import namespace="351e2e7d-ca4a-4201-85ce-0e1fc8467f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7ebb5-d9e6-4c8e-9c8f-be33e05c5e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819c43c-553b-4eee-b3d0-595c921e12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e2e7d-ca4a-4201-85ce-0e1fc8467f2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9396eee-d30c-4672-983f-7949bc7a312e}" ma:internalName="TaxCatchAll" ma:showField="CatchAllData" ma:web="351e2e7d-ca4a-4201-85ce-0e1fc846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17ebb5-d9e6-4c8e-9c8f-be33e05c5ecc">
      <Terms xmlns="http://schemas.microsoft.com/office/infopath/2007/PartnerControls"/>
    </lcf76f155ced4ddcb4097134ff3c332f>
    <TaxCatchAll xmlns="351e2e7d-ca4a-4201-85ce-0e1fc8467f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43DC2-BEE9-4284-9FD1-D2A51379C6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B51F22-001A-4113-96B8-073DE0FF0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7ebb5-d9e6-4c8e-9c8f-be33e05c5ecc"/>
    <ds:schemaRef ds:uri="351e2e7d-ca4a-4201-85ce-0e1fc8467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B81E24-E5C9-4590-A84F-BB5ED50BFA21}">
  <ds:schemaRefs>
    <ds:schemaRef ds:uri="http://schemas.microsoft.com/office/2006/metadata/properties"/>
    <ds:schemaRef ds:uri="http://schemas.microsoft.com/office/infopath/2007/PartnerControls"/>
    <ds:schemaRef ds:uri="ca17ebb5-d9e6-4c8e-9c8f-be33e05c5ecc"/>
    <ds:schemaRef ds:uri="351e2e7d-ca4a-4201-85ce-0e1fc8467f29"/>
  </ds:schemaRefs>
</ds:datastoreItem>
</file>

<file path=customXml/itemProps4.xml><?xml version="1.0" encoding="utf-8"?>
<ds:datastoreItem xmlns:ds="http://schemas.openxmlformats.org/officeDocument/2006/customXml" ds:itemID="{06C7516D-5097-4BF3-A6A8-F5CE3371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5</Words>
  <Characters>2009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Y CERGY-PARIS UNIVERSITE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ëtitia  Mondet</dc:creator>
  <cp:keywords/>
  <dc:description/>
  <cp:lastModifiedBy>Aurélie DEL CASTILLO</cp:lastModifiedBy>
  <cp:revision>2</cp:revision>
  <dcterms:created xsi:type="dcterms:W3CDTF">2024-07-24T07:59:00Z</dcterms:created>
  <dcterms:modified xsi:type="dcterms:W3CDTF">2024-07-2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1AC0B465AA94C8C7DC513D6615107</vt:lpwstr>
  </property>
</Properties>
</file>